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1549" w14:textId="77777777" w:rsidR="00DD0B46" w:rsidRDefault="00DD0B46" w:rsidP="00DD0B46">
      <w:r>
        <w:t>Problem 2</w:t>
      </w:r>
    </w:p>
    <w:p w14:paraId="4FAF4C75" w14:textId="2F062B9E" w:rsidR="00DD0B46" w:rsidRDefault="00DD0B46" w:rsidP="00DD0B46">
      <w:r>
        <w:t xml:space="preserve">Consider a relational schema R = {A, B, C, D, E, G, H}, satisfying the functional dependencies F = </w:t>
      </w:r>
      <w:r>
        <w:rPr>
          <w:rFonts w:hint="eastAsia"/>
        </w:rPr>
        <w:t xml:space="preserve">{E </w:t>
      </w:r>
      <w:r>
        <w:rPr>
          <w:rFonts w:hint="eastAsia"/>
        </w:rPr>
        <w:t>→</w:t>
      </w:r>
      <w:r>
        <w:rPr>
          <w:rFonts w:hint="eastAsia"/>
        </w:rPr>
        <w:t xml:space="preserve"> G, E</w:t>
      </w:r>
      <w:r>
        <w:rPr>
          <w:rFonts w:hint="eastAsia"/>
        </w:rPr>
        <w:t>→</w:t>
      </w:r>
      <w:r>
        <w:rPr>
          <w:rFonts w:hint="eastAsia"/>
        </w:rPr>
        <w:t xml:space="preserve"> H, G </w:t>
      </w:r>
      <w:r>
        <w:rPr>
          <w:rFonts w:hint="eastAsia"/>
        </w:rPr>
        <w:t>→</w:t>
      </w:r>
      <w:r>
        <w:rPr>
          <w:rFonts w:hint="eastAsia"/>
        </w:rPr>
        <w:t xml:space="preserve"> H, A </w:t>
      </w:r>
      <w:r>
        <w:rPr>
          <w:rFonts w:hint="eastAsia"/>
        </w:rPr>
        <w:t>→</w:t>
      </w:r>
      <w:r>
        <w:rPr>
          <w:rFonts w:hint="eastAsia"/>
        </w:rPr>
        <w:t xml:space="preserve"> BC, BC </w:t>
      </w:r>
      <w:r>
        <w:rPr>
          <w:rFonts w:hint="eastAsia"/>
        </w:rPr>
        <w:t>→</w:t>
      </w:r>
      <w:r>
        <w:rPr>
          <w:rFonts w:hint="eastAsia"/>
        </w:rPr>
        <w:t xml:space="preserve"> D, C </w:t>
      </w:r>
      <w:r>
        <w:rPr>
          <w:rFonts w:hint="eastAsia"/>
        </w:rPr>
        <w:t>→</w:t>
      </w:r>
      <w:r>
        <w:rPr>
          <w:rFonts w:hint="eastAsia"/>
        </w:rPr>
        <w:t xml:space="preserve"> H, EG </w:t>
      </w:r>
      <w:r>
        <w:rPr>
          <w:rFonts w:hint="eastAsia"/>
        </w:rPr>
        <w:t>→</w:t>
      </w:r>
      <w:r>
        <w:rPr>
          <w:rFonts w:hint="eastAsia"/>
        </w:rPr>
        <w:t xml:space="preserve"> A}.</w:t>
      </w:r>
    </w:p>
    <w:p w14:paraId="131507A3" w14:textId="09BC98FB" w:rsidR="00DD0B46" w:rsidRDefault="00DD0B46" w:rsidP="00DD0B46">
      <w:pPr>
        <w:pStyle w:val="ListParagraph"/>
        <w:numPr>
          <w:ilvl w:val="0"/>
          <w:numId w:val="1"/>
        </w:numPr>
      </w:pPr>
      <w:r>
        <w:t>Derive all candidate keys for this schema.</w:t>
      </w:r>
    </w:p>
    <w:p w14:paraId="222AA49B" w14:textId="5BF05BFF" w:rsidR="00C01335" w:rsidRDefault="00C062B8" w:rsidP="00C01335">
      <w:pPr>
        <w:pStyle w:val="ListParagraph"/>
        <w:numPr>
          <w:ilvl w:val="0"/>
          <w:numId w:val="2"/>
        </w:numPr>
      </w:pPr>
      <w:r>
        <w:t>E</w:t>
      </w:r>
      <w:r w:rsidR="00CC08E3">
        <w:rPr>
          <w:rFonts w:hint="eastAsia"/>
        </w:rPr>
        <w:t>→</w:t>
      </w:r>
      <w:r w:rsidR="008017A5">
        <w:rPr>
          <w:rFonts w:hint="eastAsia"/>
        </w:rPr>
        <w:t>A</w:t>
      </w:r>
      <w:r>
        <w:t>GH</w:t>
      </w:r>
    </w:p>
    <w:p w14:paraId="78AF79C6" w14:textId="203FEC7D" w:rsidR="00C01335" w:rsidRDefault="00C01335" w:rsidP="00C01335">
      <w:pPr>
        <w:pStyle w:val="ListParagraph"/>
        <w:numPr>
          <w:ilvl w:val="0"/>
          <w:numId w:val="2"/>
        </w:numPr>
      </w:pPr>
      <w:r>
        <w:t>EG-&gt;ABCD</w:t>
      </w:r>
    </w:p>
    <w:p w14:paraId="1B1A9AEF" w14:textId="77777777" w:rsidR="00C01335" w:rsidRDefault="00C01335" w:rsidP="00C01335">
      <w:pPr>
        <w:pStyle w:val="ListParagraph"/>
        <w:numPr>
          <w:ilvl w:val="0"/>
          <w:numId w:val="2"/>
        </w:numPr>
      </w:pPr>
      <w:r>
        <w:t>C-&gt;H</w:t>
      </w:r>
    </w:p>
    <w:p w14:paraId="08988529" w14:textId="2EEE1497" w:rsidR="00C062B8" w:rsidRDefault="00515807" w:rsidP="00C01335">
      <w:pPr>
        <w:ind w:left="360"/>
      </w:pPr>
      <w:r>
        <w:t>{</w:t>
      </w:r>
      <w:r w:rsidR="00C062B8">
        <w:t>E</w:t>
      </w:r>
      <w:r>
        <w:t>}</w:t>
      </w:r>
      <w:r w:rsidR="00C062B8">
        <w:t xml:space="preserve"> is the candidate key</w:t>
      </w:r>
      <w:r w:rsidR="008921F4">
        <w:t xml:space="preserve"> as it is the only key that is not dependent on another key.</w:t>
      </w:r>
    </w:p>
    <w:p w14:paraId="77DDAF07" w14:textId="519FCD51" w:rsidR="0066534F" w:rsidRDefault="00DD0B46" w:rsidP="0066534F">
      <w:pPr>
        <w:pStyle w:val="ListParagraph"/>
        <w:numPr>
          <w:ilvl w:val="0"/>
          <w:numId w:val="1"/>
        </w:numPr>
      </w:pPr>
      <w:r>
        <w:t>Derive a canonical cover of the functional dependencies in F.</w:t>
      </w:r>
    </w:p>
    <w:p w14:paraId="64C24791" w14:textId="7A947F54" w:rsidR="0066534F" w:rsidRDefault="0066534F" w:rsidP="0066534F">
      <w:pPr>
        <w:pStyle w:val="ListParagraph"/>
        <w:numPr>
          <w:ilvl w:val="0"/>
          <w:numId w:val="19"/>
        </w:numPr>
      </w:pPr>
      <w:r>
        <w:t>Use the union rule to replace any dependencies in F</w:t>
      </w:r>
    </w:p>
    <w:p w14:paraId="38D56092" w14:textId="0CF4E2ED" w:rsidR="0066534F" w:rsidRDefault="0066534F" w:rsidP="0066534F">
      <w:pPr>
        <w:pStyle w:val="ListParagraph"/>
        <w:numPr>
          <w:ilvl w:val="0"/>
          <w:numId w:val="19"/>
        </w:numPr>
      </w:pPr>
      <w:r>
        <w:t xml:space="preserve">Find a functional dependency a </w:t>
      </w:r>
      <w:r>
        <w:t>-&gt;</w:t>
      </w:r>
      <w:r>
        <w:t xml:space="preserve"> b with an extraneous attribute either in a or in b</w:t>
      </w:r>
    </w:p>
    <w:p w14:paraId="2119143E" w14:textId="60A89AD5" w:rsidR="000250B0" w:rsidRDefault="00580CF3" w:rsidP="000250B0">
      <w:pPr>
        <w:pStyle w:val="ListParagraph"/>
        <w:numPr>
          <w:ilvl w:val="0"/>
          <w:numId w:val="16"/>
        </w:numPr>
      </w:pPr>
      <w:r>
        <w:t>Because of {E-&gt;G},</w:t>
      </w:r>
      <w:r w:rsidR="00745D25">
        <w:t xml:space="preserve"> G is extraneous in</w:t>
      </w:r>
      <w:r>
        <w:t xml:space="preserve"> {EG-&gt;A}</w:t>
      </w:r>
      <w:r w:rsidR="00D77CDA">
        <w:t xml:space="preserve"> and</w:t>
      </w:r>
      <w:r>
        <w:t xml:space="preserve"> can be simplified into {E-&gt;A}</w:t>
      </w:r>
    </w:p>
    <w:p w14:paraId="03A41F07" w14:textId="52B2E1BA" w:rsidR="00871598" w:rsidRDefault="001360DD" w:rsidP="00833033">
      <w:pPr>
        <w:pStyle w:val="ListParagraph"/>
        <w:numPr>
          <w:ilvl w:val="0"/>
          <w:numId w:val="16"/>
        </w:numPr>
      </w:pPr>
      <w:r>
        <w:t>Because of {E-&gt;G} and {E-&gt;H}, {G-&gt;H} is redundant and can be removed</w:t>
      </w:r>
      <w:r w:rsidR="00151532">
        <w:t xml:space="preserve"> </w:t>
      </w:r>
    </w:p>
    <w:p w14:paraId="0BF9F060" w14:textId="3F8B9387" w:rsidR="001B156D" w:rsidRDefault="001B156D" w:rsidP="001B156D">
      <w:pPr>
        <w:pStyle w:val="ListParagraph"/>
        <w:numPr>
          <w:ilvl w:val="1"/>
          <w:numId w:val="16"/>
        </w:numPr>
      </w:pPr>
      <w:r>
        <w:t>{E-&gt;G}</w:t>
      </w:r>
      <w:r w:rsidR="005E68AC">
        <w:t>, {E-&gt;A}</w:t>
      </w:r>
      <w:r w:rsidR="00455F34">
        <w:t>,</w:t>
      </w:r>
      <w:r>
        <w:t xml:space="preserve"> and {E-&gt;H} can be combined to form {E-&gt;</w:t>
      </w:r>
      <w:r w:rsidR="00FA4443">
        <w:t>A</w:t>
      </w:r>
      <w:r>
        <w:t>GH}</w:t>
      </w:r>
      <w:r w:rsidR="00511891">
        <w:t xml:space="preserve"> under union rule.</w:t>
      </w:r>
    </w:p>
    <w:p w14:paraId="2699681D" w14:textId="305FCDAE" w:rsidR="00972492" w:rsidRDefault="00972492" w:rsidP="00871598">
      <w:pPr>
        <w:pStyle w:val="ListParagraph"/>
        <w:numPr>
          <w:ilvl w:val="0"/>
          <w:numId w:val="16"/>
        </w:numPr>
      </w:pPr>
      <w:r>
        <w:t>{C-&gt;H} remains untouched</w:t>
      </w:r>
    </w:p>
    <w:p w14:paraId="0C79D07B" w14:textId="356982A6" w:rsidR="002F6CCA" w:rsidRPr="00691135" w:rsidRDefault="00691135" w:rsidP="002F6CCA">
      <w:pPr>
        <w:rPr>
          <w:b/>
          <w:bCs/>
        </w:rPr>
      </w:pPr>
      <w:r w:rsidRPr="00691135">
        <w:rPr>
          <w:b/>
          <w:bCs/>
        </w:rPr>
        <w:t>Canonical Cover:  {E-&gt;</w:t>
      </w:r>
      <w:r w:rsidR="00062777">
        <w:rPr>
          <w:b/>
          <w:bCs/>
        </w:rPr>
        <w:t>A</w:t>
      </w:r>
      <w:r w:rsidR="001B156D">
        <w:rPr>
          <w:b/>
          <w:bCs/>
        </w:rPr>
        <w:t>GH</w:t>
      </w:r>
      <w:r w:rsidRPr="00691135">
        <w:rPr>
          <w:b/>
          <w:bCs/>
        </w:rPr>
        <w:t>, C-&gt;H</w:t>
      </w:r>
      <w:r w:rsidR="00EF32FF">
        <w:rPr>
          <w:b/>
          <w:bCs/>
        </w:rPr>
        <w:t>, A-&gt;BC, BC-&gt;D</w:t>
      </w:r>
      <w:r w:rsidRPr="00691135">
        <w:rPr>
          <w:b/>
          <w:bCs/>
        </w:rPr>
        <w:t>}</w:t>
      </w:r>
    </w:p>
    <w:p w14:paraId="36DA8269" w14:textId="53DDAC81" w:rsidR="00DD0B46" w:rsidRDefault="00DD0B46" w:rsidP="00DD0B46">
      <w:pPr>
        <w:pStyle w:val="ListParagraph"/>
        <w:numPr>
          <w:ilvl w:val="0"/>
          <w:numId w:val="1"/>
        </w:numPr>
      </w:pPr>
      <w:r>
        <w:t>Is the above schema in BCNF? Prove or disprove. If it is not in BCNF, convert it into BCNF.</w:t>
      </w:r>
    </w:p>
    <w:p w14:paraId="56DA42AC" w14:textId="20188132" w:rsidR="007A7F48" w:rsidRDefault="00172A2F" w:rsidP="00DD0B46">
      <w:r>
        <w:t>{</w:t>
      </w:r>
      <w:r w:rsidR="00F42B71">
        <w:t>C-&gt;H</w:t>
      </w:r>
      <w:r>
        <w:t>}</w:t>
      </w:r>
      <w:r w:rsidR="00F42B71">
        <w:t xml:space="preserve"> is a non-trivial dependency but C is not a </w:t>
      </w:r>
      <w:r w:rsidR="00737DFB">
        <w:t>superkey</w:t>
      </w:r>
      <w:r w:rsidR="00F42B71">
        <w:t xml:space="preserve"> because it depends on A.</w:t>
      </w:r>
    </w:p>
    <w:p w14:paraId="65D8131F" w14:textId="47F9D7D8" w:rsidR="004A73E8" w:rsidRPr="00F42B71" w:rsidRDefault="003A1B9F" w:rsidP="00DD0B46">
      <w:pPr>
        <w:rPr>
          <w:b/>
          <w:bCs/>
        </w:rPr>
      </w:pPr>
      <w:r w:rsidRPr="00F42B71">
        <w:rPr>
          <w:b/>
          <w:bCs/>
        </w:rPr>
        <w:t xml:space="preserve">No, </w:t>
      </w:r>
      <w:r w:rsidR="00515807" w:rsidRPr="00F42B71">
        <w:rPr>
          <w:b/>
          <w:bCs/>
        </w:rPr>
        <w:t xml:space="preserve">this schema </w:t>
      </w:r>
      <w:r w:rsidRPr="00F42B71">
        <w:rPr>
          <w:b/>
          <w:bCs/>
        </w:rPr>
        <w:t>is not in BCNF form</w:t>
      </w:r>
      <w:r w:rsidR="00515807" w:rsidRPr="00F42B71">
        <w:rPr>
          <w:b/>
          <w:bCs/>
        </w:rPr>
        <w:t>.</w:t>
      </w:r>
    </w:p>
    <w:p w14:paraId="78A9E5A4" w14:textId="581FAB80" w:rsidR="004A73E8" w:rsidRDefault="004A73E8" w:rsidP="00DD0B46">
      <w:r w:rsidRPr="00183D2A">
        <w:t>To convert it into BCNF form, we would have to split the schema</w:t>
      </w:r>
      <w:r w:rsidR="008017A5" w:rsidRPr="00183D2A">
        <w:t>.  For each functional dependency found in the canonical cover, we take off the right side from the table.  The left side must remain in both tables for identification</w:t>
      </w:r>
      <w:r w:rsidRPr="00183D2A">
        <w:t>:</w:t>
      </w:r>
    </w:p>
    <w:p w14:paraId="5203405D" w14:textId="3FCF3F3E" w:rsidR="00F42B71" w:rsidRDefault="00F42B71" w:rsidP="00DD0B46">
      <w:r>
        <w:t>R</w:t>
      </w:r>
      <w:r>
        <w:rPr>
          <w:vertAlign w:val="subscript"/>
        </w:rPr>
        <w:t>1</w:t>
      </w:r>
      <w:r>
        <w:t xml:space="preserve"> = (A, B, C, D, E, G, H)</w:t>
      </w:r>
    </w:p>
    <w:p w14:paraId="1358D2FF" w14:textId="511CBAA3" w:rsidR="00052E21" w:rsidRDefault="00052E21" w:rsidP="00052E21">
      <w:pPr>
        <w:pStyle w:val="ListParagraph"/>
        <w:numPr>
          <w:ilvl w:val="0"/>
          <w:numId w:val="20"/>
        </w:numPr>
      </w:pPr>
      <w:r>
        <w:t>{E-&gt;AGH}</w:t>
      </w:r>
    </w:p>
    <w:p w14:paraId="643ED1D5" w14:textId="00455F01" w:rsidR="00B13249" w:rsidRDefault="00B13249" w:rsidP="00B13249">
      <w:r>
        <w:t>R</w:t>
      </w:r>
      <w:r>
        <w:rPr>
          <w:vertAlign w:val="subscript"/>
        </w:rPr>
        <w:t>1</w:t>
      </w:r>
      <w:r>
        <w:t xml:space="preserve"> = (</w:t>
      </w:r>
      <w:r w:rsidR="00052E21">
        <w:t>A</w:t>
      </w:r>
      <w:r w:rsidR="009E23FB">
        <w:t>E</w:t>
      </w:r>
      <w:r w:rsidR="00052E21">
        <w:t>GH</w:t>
      </w:r>
      <w:r>
        <w:t>) and R</w:t>
      </w:r>
      <w:r>
        <w:rPr>
          <w:vertAlign w:val="subscript"/>
        </w:rPr>
        <w:t>2</w:t>
      </w:r>
      <w:r>
        <w:t xml:space="preserve"> = (</w:t>
      </w:r>
      <w:r w:rsidR="00052E21">
        <w:t>BCDE</w:t>
      </w:r>
      <w:r>
        <w:t>)</w:t>
      </w:r>
    </w:p>
    <w:p w14:paraId="6FE9687E" w14:textId="0317D5A4" w:rsidR="00B13249" w:rsidRDefault="00052E21" w:rsidP="00B13249">
      <w:pPr>
        <w:pStyle w:val="ListParagraph"/>
        <w:numPr>
          <w:ilvl w:val="0"/>
          <w:numId w:val="17"/>
        </w:numPr>
      </w:pPr>
      <w:r>
        <w:t>{</w:t>
      </w:r>
      <w:r w:rsidR="005531B7">
        <w:t>BC-&gt;D}</w:t>
      </w:r>
    </w:p>
    <w:p w14:paraId="7C05626C" w14:textId="232492C0" w:rsidR="00B13249" w:rsidRDefault="00B13249" w:rsidP="00B13249">
      <w:r>
        <w:t>R</w:t>
      </w:r>
      <w:r w:rsidRPr="00B13249">
        <w:rPr>
          <w:vertAlign w:val="subscript"/>
        </w:rPr>
        <w:t>1</w:t>
      </w:r>
      <w:r>
        <w:t xml:space="preserve"> = (</w:t>
      </w:r>
      <w:r w:rsidR="005531B7">
        <w:t>A</w:t>
      </w:r>
      <w:r w:rsidR="009E23FB">
        <w:t>E</w:t>
      </w:r>
      <w:r w:rsidR="005531B7">
        <w:t>GH</w:t>
      </w:r>
      <w:r>
        <w:t>), R</w:t>
      </w:r>
      <w:r w:rsidRPr="00B13249">
        <w:rPr>
          <w:vertAlign w:val="subscript"/>
        </w:rPr>
        <w:t>2</w:t>
      </w:r>
      <w:r>
        <w:t xml:space="preserve"> = (</w:t>
      </w:r>
      <w:r w:rsidR="005531B7">
        <w:t>BCD</w:t>
      </w:r>
      <w:r>
        <w:t>)</w:t>
      </w:r>
      <w:r w:rsidR="00052E21">
        <w:t>, R</w:t>
      </w:r>
      <w:r w:rsidR="00052E21">
        <w:rPr>
          <w:vertAlign w:val="subscript"/>
        </w:rPr>
        <w:t>3</w:t>
      </w:r>
      <w:r w:rsidR="00052E21">
        <w:t xml:space="preserve"> = (</w:t>
      </w:r>
      <w:r w:rsidR="005531B7">
        <w:t>BCE)</w:t>
      </w:r>
    </w:p>
    <w:p w14:paraId="785109BE" w14:textId="3FE79D64" w:rsidR="00471F52" w:rsidRPr="00052E21" w:rsidRDefault="00471F52" w:rsidP="00471F52">
      <w:pPr>
        <w:pStyle w:val="ListParagraph"/>
        <w:numPr>
          <w:ilvl w:val="0"/>
          <w:numId w:val="17"/>
        </w:numPr>
      </w:pPr>
      <w:r>
        <w:t xml:space="preserve">{C-&gt;H} </w:t>
      </w:r>
      <w:r w:rsidR="00080CD2">
        <w:t xml:space="preserve">is </w:t>
      </w:r>
      <w:r>
        <w:t>lost on conversion.</w:t>
      </w:r>
    </w:p>
    <w:p w14:paraId="16B14F2E" w14:textId="790B4DA3" w:rsidR="007C0222" w:rsidRDefault="00DD0B46" w:rsidP="00DD0B46">
      <w:pPr>
        <w:pStyle w:val="ListParagraph"/>
        <w:numPr>
          <w:ilvl w:val="0"/>
          <w:numId w:val="1"/>
        </w:numPr>
      </w:pPr>
      <w:r>
        <w:t>Is the BCNF schema from (c) dependency-preserving? Prove or disprove. If not, convert into 3NF.</w:t>
      </w:r>
    </w:p>
    <w:p w14:paraId="64FBE829" w14:textId="05C7AADC" w:rsidR="00D12CFD" w:rsidRPr="00BF1D00" w:rsidRDefault="00080CD2">
      <w:pPr>
        <w:rPr>
          <w:sz w:val="24"/>
          <w:szCs w:val="24"/>
        </w:rPr>
      </w:pPr>
      <w:r>
        <w:rPr>
          <w:sz w:val="24"/>
          <w:szCs w:val="24"/>
        </w:rPr>
        <w:t>No, as mentioned above, {C-&gt;H} is lost due to the {E-&gt;AGH} functional dependency.  To convert to 3NF, we must add another table</w:t>
      </w:r>
      <w:r w:rsidR="00BF1D00">
        <w:rPr>
          <w:sz w:val="24"/>
          <w:szCs w:val="24"/>
        </w:rPr>
        <w:t>:  R</w:t>
      </w:r>
      <w:r w:rsidR="00BF1D00">
        <w:rPr>
          <w:sz w:val="24"/>
          <w:szCs w:val="24"/>
          <w:vertAlign w:val="subscript"/>
        </w:rPr>
        <w:t>4</w:t>
      </w:r>
      <w:r w:rsidR="00BF1D00">
        <w:rPr>
          <w:sz w:val="24"/>
          <w:szCs w:val="24"/>
        </w:rPr>
        <w:t xml:space="preserve"> = (CH) to preserve {C-&gt;H}</w:t>
      </w:r>
    </w:p>
    <w:p w14:paraId="44F18BC4" w14:textId="442748F0" w:rsidR="00F30C2E" w:rsidRDefault="00080CD2">
      <w:r>
        <w:t>R</w:t>
      </w:r>
      <w:r w:rsidRPr="00B13249">
        <w:rPr>
          <w:vertAlign w:val="subscript"/>
        </w:rPr>
        <w:t>1</w:t>
      </w:r>
      <w:r>
        <w:t xml:space="preserve"> = (A</w:t>
      </w:r>
      <w:r w:rsidR="009E23FB">
        <w:t>E</w:t>
      </w:r>
      <w:r>
        <w:t>GH), R</w:t>
      </w:r>
      <w:r w:rsidRPr="00B13249">
        <w:rPr>
          <w:vertAlign w:val="subscript"/>
        </w:rPr>
        <w:t>2</w:t>
      </w:r>
      <w:r>
        <w:t xml:space="preserve"> = (BCD), R</w:t>
      </w:r>
      <w:r>
        <w:rPr>
          <w:vertAlign w:val="subscript"/>
        </w:rPr>
        <w:t>3</w:t>
      </w:r>
      <w:r>
        <w:t xml:space="preserve"> = (BCE)</w:t>
      </w:r>
      <w:r>
        <w:t>, R</w:t>
      </w:r>
      <w:r>
        <w:rPr>
          <w:vertAlign w:val="subscript"/>
        </w:rPr>
        <w:t>4</w:t>
      </w:r>
      <w:r>
        <w:t xml:space="preserve"> = (CH</w:t>
      </w:r>
      <w:r w:rsidR="00DE71DD">
        <w:t>)</w:t>
      </w:r>
      <w:r w:rsidR="00D12CFD">
        <w:br w:type="page"/>
      </w:r>
    </w:p>
    <w:p w14:paraId="10CE74AE" w14:textId="77777777" w:rsidR="00F30C2E" w:rsidRPr="00B267DB" w:rsidRDefault="00F30C2E" w:rsidP="00F30C2E">
      <w:pPr>
        <w:rPr>
          <w:b/>
          <w:bCs/>
        </w:rPr>
      </w:pPr>
      <w:r w:rsidRPr="00B267DB">
        <w:rPr>
          <w:b/>
          <w:bCs/>
        </w:rPr>
        <w:lastRenderedPageBreak/>
        <w:t>Problem 3</w:t>
      </w:r>
    </w:p>
    <w:p w14:paraId="65861AC7" w14:textId="0FE03F3C" w:rsidR="00F30C2E" w:rsidRDefault="00F30C2E" w:rsidP="00F30C2E">
      <w:r>
        <w:t>Consider the following single-table database modeling the Actor-Movie database application</w:t>
      </w:r>
      <w:r>
        <w:br/>
        <w:t>discussed in class:</w:t>
      </w:r>
    </w:p>
    <w:p w14:paraId="06AC65C9" w14:textId="77777777" w:rsidR="00F30C2E" w:rsidRDefault="00F30C2E" w:rsidP="00F30C2E">
      <w:r>
        <w:t>ActorMovie (aid, aname, mid, mtitle, role, hours, payph)</w:t>
      </w:r>
      <w:r w:rsidRPr="00F30C2E">
        <w:t xml:space="preserve"> </w:t>
      </w:r>
    </w:p>
    <w:p w14:paraId="171FE207" w14:textId="1CB13BF6" w:rsidR="00F30C2E" w:rsidRDefault="00F30C2E" w:rsidP="00F30C2E">
      <w:r>
        <w:t>Actors are identified by a unique aid, and movies by a unique mid. An actor can play several roles in the same movie, but these roles must have different names (i.e., different values for the role attribute).  Different actors playing the same role in the same movie must be paid the same per hour.</w:t>
      </w:r>
    </w:p>
    <w:p w14:paraId="3D2EDDD7" w14:textId="556319E4" w:rsidR="00F30C2E" w:rsidRDefault="00F30C2E" w:rsidP="004C19E1">
      <w:pPr>
        <w:pStyle w:val="ListParagraph"/>
        <w:numPr>
          <w:ilvl w:val="0"/>
          <w:numId w:val="3"/>
        </w:numPr>
      </w:pPr>
      <w:r>
        <w:t>Explain why the above is not a good relational design. Name several reasons.</w:t>
      </w:r>
    </w:p>
    <w:p w14:paraId="24651854" w14:textId="5E8507B4" w:rsidR="004C19E1" w:rsidRDefault="00C269D9" w:rsidP="00C269D9">
      <w:pPr>
        <w:pStyle w:val="ListParagraph"/>
        <w:numPr>
          <w:ilvl w:val="0"/>
          <w:numId w:val="4"/>
        </w:numPr>
      </w:pPr>
      <w:r>
        <w:t xml:space="preserve">Would have to make </w:t>
      </w:r>
      <w:r w:rsidR="00BC73F5">
        <w:t>several tuples to identify an actor working for the same movie under multiple roles.</w:t>
      </w:r>
    </w:p>
    <w:p w14:paraId="30857DED" w14:textId="2A92A121" w:rsidR="00F25B00" w:rsidRDefault="00177525" w:rsidP="00C269D9">
      <w:pPr>
        <w:pStyle w:val="ListParagraph"/>
        <w:numPr>
          <w:ilvl w:val="0"/>
          <w:numId w:val="4"/>
        </w:numPr>
      </w:pPr>
      <w:r>
        <w:t>If trying to find an actor’s basic info, would end up having to bring up an actor and the movie even if the movie details is not wanted.</w:t>
      </w:r>
    </w:p>
    <w:p w14:paraId="2C5C1470" w14:textId="24A1226C" w:rsidR="008143A6" w:rsidRDefault="008143A6" w:rsidP="00C269D9">
      <w:pPr>
        <w:pStyle w:val="ListParagraph"/>
        <w:numPr>
          <w:ilvl w:val="0"/>
          <w:numId w:val="4"/>
        </w:numPr>
      </w:pPr>
      <w:r>
        <w:t>It would be repetitive to repeatedly state the actor’s name and the movie title when the actor</w:t>
      </w:r>
      <w:r w:rsidR="00F25B00">
        <w:t xml:space="preserve"> </w:t>
      </w:r>
      <w:r>
        <w:t>id and movie title already imply what actor is working for what movie.</w:t>
      </w:r>
    </w:p>
    <w:p w14:paraId="7FF43A65" w14:textId="1E011A9F" w:rsidR="00C269D9" w:rsidRDefault="00C269D9" w:rsidP="00C269D9">
      <w:pPr>
        <w:pStyle w:val="ListParagraph"/>
        <w:numPr>
          <w:ilvl w:val="0"/>
          <w:numId w:val="4"/>
        </w:numPr>
      </w:pPr>
      <w:r>
        <w:t xml:space="preserve">If all actors in the same role are paid the same, then it is not necessary for role and </w:t>
      </w:r>
      <w:r w:rsidR="00CC08E3">
        <w:t xml:space="preserve">payph </w:t>
      </w:r>
      <w:r>
        <w:t>to both be on the same table as the role implies the pay</w:t>
      </w:r>
    </w:p>
    <w:p w14:paraId="0E3A5AE0" w14:textId="10BABE0C" w:rsidR="006B47B1" w:rsidRDefault="006B47B1" w:rsidP="006B47B1">
      <w:pPr>
        <w:pStyle w:val="ListParagraph"/>
        <w:numPr>
          <w:ilvl w:val="0"/>
          <w:numId w:val="4"/>
        </w:numPr>
      </w:pPr>
      <w:r>
        <w:t xml:space="preserve">The table is not in 3NF </w:t>
      </w:r>
      <w:r w:rsidR="00C53215">
        <w:t>n</w:t>
      </w:r>
      <w:r>
        <w:t>or BCNF form.</w:t>
      </w:r>
    </w:p>
    <w:p w14:paraId="429FABF0" w14:textId="77777777" w:rsidR="00CC08E3" w:rsidRDefault="00CC08E3" w:rsidP="00CC08E3"/>
    <w:p w14:paraId="0917500A" w14:textId="38DF1416" w:rsidR="004C19E1" w:rsidRDefault="00F30C2E" w:rsidP="004C19E1">
      <w:pPr>
        <w:pStyle w:val="ListParagraph"/>
        <w:numPr>
          <w:ilvl w:val="0"/>
          <w:numId w:val="3"/>
        </w:numPr>
      </w:pPr>
      <w:r>
        <w:t>Identify the set F of non-trivial functional dependencies for this schema. (It is enough to identify any subset E such that the closures of E and F are the same.)</w:t>
      </w:r>
    </w:p>
    <w:p w14:paraId="3B0EFA97" w14:textId="107157E4" w:rsidR="00CC08E3" w:rsidRDefault="00F746F6" w:rsidP="00CC08E3">
      <w:pPr>
        <w:pStyle w:val="ListParagraph"/>
        <w:numPr>
          <w:ilvl w:val="0"/>
          <w:numId w:val="5"/>
        </w:numPr>
      </w:pPr>
      <w:r>
        <w:t>{</w:t>
      </w:r>
      <w:r w:rsidR="00073186">
        <w:t>Aid-&gt;aname</w:t>
      </w:r>
      <w:r>
        <w:t>}</w:t>
      </w:r>
    </w:p>
    <w:p w14:paraId="26AF81D0" w14:textId="6745740F" w:rsidR="00073186" w:rsidRDefault="00F746F6" w:rsidP="00CC08E3">
      <w:pPr>
        <w:pStyle w:val="ListParagraph"/>
        <w:numPr>
          <w:ilvl w:val="0"/>
          <w:numId w:val="5"/>
        </w:numPr>
      </w:pPr>
      <w:r>
        <w:t>{</w:t>
      </w:r>
      <w:r w:rsidR="00073186">
        <w:t>Mid-&gt;mtitle</w:t>
      </w:r>
      <w:r>
        <w:t>}</w:t>
      </w:r>
    </w:p>
    <w:p w14:paraId="05D8199A" w14:textId="1B44A358" w:rsidR="00A53609" w:rsidRDefault="00F746F6" w:rsidP="00A53609">
      <w:pPr>
        <w:pStyle w:val="ListParagraph"/>
        <w:numPr>
          <w:ilvl w:val="0"/>
          <w:numId w:val="5"/>
        </w:numPr>
      </w:pPr>
      <w:r>
        <w:t>{</w:t>
      </w:r>
      <w:r w:rsidR="00560FE9">
        <w:t xml:space="preserve">Aid, Mid, </w:t>
      </w:r>
      <w:r w:rsidR="00A53609">
        <w:t>Role-&gt;payph</w:t>
      </w:r>
      <w:r w:rsidR="00FE5ED0">
        <w:t>, hours</w:t>
      </w:r>
      <w:r>
        <w:t>}</w:t>
      </w:r>
    </w:p>
    <w:p w14:paraId="2910F0A9" w14:textId="19D658B9" w:rsidR="006438E4" w:rsidRDefault="002A711A" w:rsidP="006438E4">
      <w:pPr>
        <w:pStyle w:val="ListParagraph"/>
        <w:numPr>
          <w:ilvl w:val="1"/>
          <w:numId w:val="5"/>
        </w:numPr>
      </w:pPr>
      <w:r>
        <w:t xml:space="preserve">Aid, mid are included </w:t>
      </w:r>
      <w:r w:rsidR="00C13594">
        <w:t>also included alongside role</w:t>
      </w:r>
      <w:r>
        <w:t xml:space="preserve"> because the question states that two different actors must work for the same movie and have the same role.</w:t>
      </w:r>
    </w:p>
    <w:p w14:paraId="1CFFD232" w14:textId="1C9228CA" w:rsidR="002A711A" w:rsidRDefault="002A711A" w:rsidP="00790B50">
      <w:pPr>
        <w:pStyle w:val="ListParagraph"/>
        <w:numPr>
          <w:ilvl w:val="1"/>
          <w:numId w:val="5"/>
        </w:numPr>
      </w:pPr>
      <w:r>
        <w:t xml:space="preserve">Under this reasoning, the actor id, movie id are </w:t>
      </w:r>
      <w:r w:rsidR="00C13594">
        <w:t>included</w:t>
      </w:r>
      <w:r>
        <w:t xml:space="preserve"> to determine if two actors need to have the same payph and work the same hours.</w:t>
      </w:r>
    </w:p>
    <w:p w14:paraId="610B5756" w14:textId="41CF73AF" w:rsidR="00406E3D" w:rsidRDefault="00406E3D" w:rsidP="00406E3D">
      <w:pPr>
        <w:pStyle w:val="ListParagraph"/>
        <w:numPr>
          <w:ilvl w:val="2"/>
          <w:numId w:val="5"/>
        </w:numPr>
      </w:pPr>
      <w:r>
        <w:t xml:space="preserve">Two different actors who have the same role but </w:t>
      </w:r>
      <w:r w:rsidR="00F15ACA">
        <w:t xml:space="preserve">are </w:t>
      </w:r>
      <w:r>
        <w:t>in different movies will not have the same pay or work hours.</w:t>
      </w:r>
    </w:p>
    <w:p w14:paraId="60BCAC25" w14:textId="2F90A8DD" w:rsidR="005578B5" w:rsidRDefault="006438E4" w:rsidP="005578B5">
      <w:pPr>
        <w:pStyle w:val="ListParagraph"/>
        <w:numPr>
          <w:ilvl w:val="1"/>
          <w:numId w:val="5"/>
        </w:numPr>
      </w:pPr>
      <w:r>
        <w:t>While not directly stated, it is being assumed that role</w:t>
      </w:r>
      <w:r w:rsidR="0069001F">
        <w:t xml:space="preserve"> also</w:t>
      </w:r>
      <w:r>
        <w:t xml:space="preserve"> determines the number of hours being worked.</w:t>
      </w:r>
      <w:r w:rsidR="005578B5">
        <w:br/>
      </w:r>
    </w:p>
    <w:p w14:paraId="38BE600A" w14:textId="53E95912" w:rsidR="00F30C2E" w:rsidRDefault="00F30C2E" w:rsidP="004C19E1">
      <w:pPr>
        <w:pStyle w:val="ListParagraph"/>
        <w:numPr>
          <w:ilvl w:val="0"/>
          <w:numId w:val="3"/>
        </w:numPr>
      </w:pPr>
      <w:r>
        <w:t>Derive all candidate keys for this table.</w:t>
      </w:r>
    </w:p>
    <w:p w14:paraId="14D3F25F" w14:textId="107B4F5E" w:rsidR="002B6F76" w:rsidRDefault="002B6F76" w:rsidP="004C19E1">
      <w:r>
        <w:t>Candidate Keys: {aid, mid</w:t>
      </w:r>
      <w:r w:rsidR="006725EC">
        <w:t>, role</w:t>
      </w:r>
      <w:r>
        <w:t>}</w:t>
      </w:r>
    </w:p>
    <w:p w14:paraId="522E068D" w14:textId="40AB1B95" w:rsidR="00CD541E" w:rsidRDefault="00073186" w:rsidP="004C19E1">
      <w:r>
        <w:t>Aid</w:t>
      </w:r>
      <w:r w:rsidR="004302F9">
        <w:t xml:space="preserve">, role, and </w:t>
      </w:r>
      <w:r w:rsidR="0080233B">
        <w:t>M</w:t>
      </w:r>
      <w:r>
        <w:t>id would be the candidate keys as these are independent entities that are not determined by any other keys in the table.</w:t>
      </w:r>
    </w:p>
    <w:p w14:paraId="7F4DE97C" w14:textId="0A284EDA" w:rsidR="00CD541E" w:rsidRPr="00CD541E" w:rsidRDefault="00CD541E" w:rsidP="004C19E1">
      <w:pPr>
        <w:pStyle w:val="ListParagraph"/>
        <w:numPr>
          <w:ilvl w:val="0"/>
          <w:numId w:val="5"/>
        </w:numPr>
      </w:pPr>
      <w:r>
        <w:t xml:space="preserve">Was stated in class that role will also serve as a candidate key on 4/25/2022. </w:t>
      </w:r>
      <w:r w:rsidR="00F92E51">
        <w:br/>
      </w:r>
      <w:r w:rsidR="00B61B00">
        <w:br/>
      </w:r>
    </w:p>
    <w:p w14:paraId="25066D39" w14:textId="697D7AAC" w:rsidR="0089370A" w:rsidRDefault="00F30C2E" w:rsidP="0089370A">
      <w:pPr>
        <w:pStyle w:val="ListParagraph"/>
        <w:numPr>
          <w:ilvl w:val="0"/>
          <w:numId w:val="3"/>
        </w:numPr>
      </w:pPr>
      <w:r>
        <w:lastRenderedPageBreak/>
        <w:t>Derive a canonical cover of the functional dependencies in F.</w:t>
      </w:r>
      <w:r w:rsidR="009C0AFE">
        <w:br/>
      </w:r>
    </w:p>
    <w:p w14:paraId="3C14E1A5" w14:textId="1C32A629" w:rsidR="00273D0F" w:rsidRDefault="0099439F" w:rsidP="00273D0F">
      <w:pPr>
        <w:pStyle w:val="ListParagraph"/>
        <w:numPr>
          <w:ilvl w:val="0"/>
          <w:numId w:val="10"/>
        </w:numPr>
      </w:pPr>
      <w:r>
        <w:t>{Aid-&gt;</w:t>
      </w:r>
      <w:r w:rsidR="00FE5ED0">
        <w:t>a</w:t>
      </w:r>
      <w:r>
        <w:t>name}</w:t>
      </w:r>
      <w:r w:rsidR="0089370A">
        <w:t xml:space="preserve"> and {Mid-&gt;mtitle} are atomic and cannot be simplified any further.</w:t>
      </w:r>
    </w:p>
    <w:p w14:paraId="5E1D3E45" w14:textId="3A2410C0" w:rsidR="00175ADD" w:rsidRDefault="004D42D2" w:rsidP="00273D0F">
      <w:pPr>
        <w:pStyle w:val="ListParagraph"/>
        <w:numPr>
          <w:ilvl w:val="0"/>
          <w:numId w:val="10"/>
        </w:numPr>
      </w:pPr>
      <w:r>
        <w:t>There are no redundant relations involving</w:t>
      </w:r>
      <w:r w:rsidR="00175ADD">
        <w:t xml:space="preserve"> {aid, mid, role-&gt;payph, hours}</w:t>
      </w:r>
    </w:p>
    <w:p w14:paraId="6DCCC0B8" w14:textId="68BAAD07" w:rsidR="00DB03BD" w:rsidRDefault="00DB03BD" w:rsidP="00DB03BD">
      <w:r>
        <w:t>{aid-&gt;aname}, {mid-&gt;mtitle}, {aid, mid</w:t>
      </w:r>
      <w:r w:rsidR="00175ADD">
        <w:t>, role</w:t>
      </w:r>
      <w:r>
        <w:t>-&gt; payph, hours}</w:t>
      </w:r>
    </w:p>
    <w:p w14:paraId="4A9CCBDD" w14:textId="6D2716EA" w:rsidR="00F30C2E" w:rsidRDefault="00F30C2E" w:rsidP="004C19E1">
      <w:pPr>
        <w:pStyle w:val="ListParagraph"/>
        <w:numPr>
          <w:ilvl w:val="0"/>
          <w:numId w:val="3"/>
        </w:numPr>
      </w:pPr>
      <w:r>
        <w:t>Is the above schema in BCNF? Prove or disprove. If it is not in BCNF, convert it into BCNF.</w:t>
      </w:r>
    </w:p>
    <w:p w14:paraId="6B8F2263" w14:textId="42B68CEA" w:rsidR="004C19E1" w:rsidRDefault="00E10452" w:rsidP="004C19E1">
      <w:r>
        <w:t>No, {</w:t>
      </w:r>
      <w:r w:rsidR="00530F95">
        <w:t>aid</w:t>
      </w:r>
      <w:r>
        <w:t>-&gt;</w:t>
      </w:r>
      <w:r w:rsidR="00530F95">
        <w:t>aname</w:t>
      </w:r>
      <w:r>
        <w:t>}</w:t>
      </w:r>
      <w:r w:rsidR="00530F95">
        <w:t xml:space="preserve"> and {mid-&gt;mtitle} use candidate keys aid and mid respectively but those two elements alone are not superkeys which violates BCNF.</w:t>
      </w:r>
    </w:p>
    <w:p w14:paraId="67DDD73B" w14:textId="77777777" w:rsidR="00302359" w:rsidRDefault="00302359" w:rsidP="004C19E1">
      <w:r>
        <w:t>R</w:t>
      </w:r>
      <w:r>
        <w:rPr>
          <w:vertAlign w:val="subscript"/>
        </w:rPr>
        <w:t>1</w:t>
      </w:r>
      <w:r>
        <w:t>=(aid, aname, mid, mtitle, role, hours, payph)</w:t>
      </w:r>
    </w:p>
    <w:p w14:paraId="4F4B179A" w14:textId="7F2FC802" w:rsidR="00302359" w:rsidRDefault="00912C94" w:rsidP="00302359">
      <w:pPr>
        <w:pStyle w:val="ListParagraph"/>
        <w:numPr>
          <w:ilvl w:val="0"/>
          <w:numId w:val="14"/>
        </w:numPr>
      </w:pPr>
      <w:r>
        <w:t>{</w:t>
      </w:r>
      <w:r w:rsidR="00302359">
        <w:t>Aid-&gt;aname</w:t>
      </w:r>
      <w:r>
        <w:t>}</w:t>
      </w:r>
      <w:r w:rsidR="00302359">
        <w:t xml:space="preserve"> decomposes R</w:t>
      </w:r>
      <w:r w:rsidR="00302359">
        <w:rPr>
          <w:vertAlign w:val="subscript"/>
        </w:rPr>
        <w:t>1</w:t>
      </w:r>
    </w:p>
    <w:p w14:paraId="6C7E82C9" w14:textId="36AB3784" w:rsidR="00302359" w:rsidRDefault="00302359" w:rsidP="00302359">
      <w:r>
        <w:t>R</w:t>
      </w:r>
      <w:r>
        <w:rPr>
          <w:vertAlign w:val="subscript"/>
        </w:rPr>
        <w:t>1</w:t>
      </w:r>
      <w:r>
        <w:t xml:space="preserve"> = (aid, aname), R</w:t>
      </w:r>
      <w:r>
        <w:rPr>
          <w:vertAlign w:val="subscript"/>
        </w:rPr>
        <w:t>2</w:t>
      </w:r>
      <w:r>
        <w:t xml:space="preserve"> = (aid, mid, mtitle, role, hours, payph)</w:t>
      </w:r>
    </w:p>
    <w:p w14:paraId="617D9872" w14:textId="4A884E21" w:rsidR="00302359" w:rsidRDefault="00302359" w:rsidP="00302359">
      <w:pPr>
        <w:pStyle w:val="ListParagraph"/>
        <w:numPr>
          <w:ilvl w:val="0"/>
          <w:numId w:val="14"/>
        </w:numPr>
      </w:pPr>
      <w:r>
        <w:t>{mid-&gt;mtitle} decomposes R</w:t>
      </w:r>
      <w:r>
        <w:rPr>
          <w:vertAlign w:val="subscript"/>
        </w:rPr>
        <w:t>2</w:t>
      </w:r>
    </w:p>
    <w:p w14:paraId="6A2A30BC" w14:textId="0D65557F" w:rsidR="00302359" w:rsidRDefault="00302359" w:rsidP="00302359">
      <w:r>
        <w:t>R</w:t>
      </w:r>
      <w:r>
        <w:rPr>
          <w:vertAlign w:val="subscript"/>
        </w:rPr>
        <w:t>2</w:t>
      </w:r>
      <w:r>
        <w:t xml:space="preserve"> =(mid, mtitle), R</w:t>
      </w:r>
      <w:r>
        <w:rPr>
          <w:vertAlign w:val="subscript"/>
        </w:rPr>
        <w:t>3</w:t>
      </w:r>
      <w:r>
        <w:t xml:space="preserve"> = (aid, mid, role, hours, payph)</w:t>
      </w:r>
    </w:p>
    <w:p w14:paraId="00F1F728" w14:textId="738CAEEC" w:rsidR="00790B50" w:rsidRPr="00790B50" w:rsidRDefault="00790B50" w:rsidP="00790B50">
      <w:pPr>
        <w:pStyle w:val="ListParagraph"/>
        <w:numPr>
          <w:ilvl w:val="0"/>
          <w:numId w:val="14"/>
        </w:numPr>
      </w:pPr>
      <w:r>
        <w:t>{aid, mid</w:t>
      </w:r>
      <w:r w:rsidR="00953760">
        <w:t>, role</w:t>
      </w:r>
      <w:r w:rsidR="00BB193B">
        <w:t xml:space="preserve"> </w:t>
      </w:r>
      <w:r>
        <w:t>-&gt;</w:t>
      </w:r>
      <w:r w:rsidR="00BB193B">
        <w:t xml:space="preserve"> </w:t>
      </w:r>
      <w:r>
        <w:t>hours, payph} which is preserved in R</w:t>
      </w:r>
      <w:r>
        <w:rPr>
          <w:vertAlign w:val="subscript"/>
        </w:rPr>
        <w:t>3</w:t>
      </w:r>
    </w:p>
    <w:p w14:paraId="04B9362F" w14:textId="1DB5F617" w:rsidR="00790B50" w:rsidRPr="00F107E1" w:rsidRDefault="00F107E1" w:rsidP="00790B50">
      <w:r>
        <w:t>The set would be R</w:t>
      </w:r>
      <w:r>
        <w:rPr>
          <w:vertAlign w:val="subscript"/>
        </w:rPr>
        <w:t>1</w:t>
      </w:r>
      <w:r>
        <w:t xml:space="preserve"> = (aid, aname), R</w:t>
      </w:r>
      <w:r>
        <w:rPr>
          <w:vertAlign w:val="subscript"/>
        </w:rPr>
        <w:t>2</w:t>
      </w:r>
      <w:r>
        <w:t xml:space="preserve"> = (mid, mtitle), and R</w:t>
      </w:r>
      <w:r>
        <w:rPr>
          <w:vertAlign w:val="subscript"/>
        </w:rPr>
        <w:t>3</w:t>
      </w:r>
      <w:r>
        <w:t xml:space="preserve"> = (aid, mid, role, hours, payph)</w:t>
      </w:r>
    </w:p>
    <w:p w14:paraId="2DBF9123" w14:textId="545AEA0D" w:rsidR="004C19E1" w:rsidRDefault="00F30C2E" w:rsidP="004C19E1">
      <w:pPr>
        <w:pStyle w:val="ListParagraph"/>
        <w:numPr>
          <w:ilvl w:val="0"/>
          <w:numId w:val="3"/>
        </w:numPr>
      </w:pPr>
      <w:r>
        <w:t>Is the BCNF schema from e) dependency-preserving? Prove or disprove. If not, convert it into 3NF.</w:t>
      </w:r>
    </w:p>
    <w:p w14:paraId="65A9D164" w14:textId="5F6587B3" w:rsidR="004C19E1" w:rsidRDefault="00790B50" w:rsidP="004C19E1">
      <w:r>
        <w:t>The BCNF schema is dependency preserving because mtitle and aname are preserved after the split, and</w:t>
      </w:r>
      <w:r w:rsidR="00146A2D">
        <w:t xml:space="preserve"> aid, mid-&gt;role is preserved along with aid, mid-&gt;</w:t>
      </w:r>
      <w:r w:rsidR="00011826">
        <w:t xml:space="preserve">role, </w:t>
      </w:r>
      <w:r w:rsidR="00146A2D">
        <w:t>hours, payph are saved in the third table.</w:t>
      </w:r>
    </w:p>
    <w:p w14:paraId="06F70239" w14:textId="5FC2C566" w:rsidR="00270C21" w:rsidRPr="00270C21" w:rsidRDefault="008F15B9" w:rsidP="004C19E1">
      <w:r>
        <w:t>Mtitle and Aname were not dependent on {aid, mid-&gt;role, hours, payph} so no information is lost after splitting.</w:t>
      </w:r>
    </w:p>
    <w:p w14:paraId="0289BC59" w14:textId="284170A2" w:rsidR="00F30C2E" w:rsidRDefault="00F30C2E" w:rsidP="004C19E1">
      <w:pPr>
        <w:pStyle w:val="ListParagraph"/>
        <w:numPr>
          <w:ilvl w:val="0"/>
          <w:numId w:val="3"/>
        </w:numPr>
      </w:pPr>
      <w:r>
        <w:t>Suppose we also require that actors with same name must get the same pay per hour when acting in the same movie (even if they do not have the same role). How would this change your answers for parts b) through f)?</w:t>
      </w:r>
    </w:p>
    <w:p w14:paraId="414C540E" w14:textId="4BFE8045" w:rsidR="004C19E1" w:rsidRDefault="0014403E" w:rsidP="004C19E1">
      <w:r>
        <w:t>I</w:t>
      </w:r>
      <w:r w:rsidR="0099439F">
        <w:t xml:space="preserve">t </w:t>
      </w:r>
      <w:r w:rsidR="00903834">
        <w:t xml:space="preserve">creates an additional functional dependency </w:t>
      </w:r>
      <w:r w:rsidR="0099439F">
        <w:t>{</w:t>
      </w:r>
      <w:r w:rsidR="00903834">
        <w:t xml:space="preserve">mid, </w:t>
      </w:r>
      <w:r w:rsidR="0099439F">
        <w:t>aname</w:t>
      </w:r>
      <w:r w:rsidR="00D03939">
        <w:t xml:space="preserve"> -&gt; payph}</w:t>
      </w:r>
      <w:r w:rsidR="00903834">
        <w:t xml:space="preserve"> since actor name now determines the pay for the movie</w:t>
      </w:r>
      <w:r w:rsidR="00982090">
        <w:t>.</w:t>
      </w:r>
      <w:r w:rsidR="00FD4201">
        <w:t xml:space="preserve">  The existing functional dependency {</w:t>
      </w:r>
      <w:r w:rsidR="007F1413">
        <w:t xml:space="preserve">aid, mid, </w:t>
      </w:r>
      <w:r w:rsidR="00FD4201">
        <w:t xml:space="preserve">role-&gt; payph, hours} changes into  </w:t>
      </w:r>
      <w:r w:rsidR="00F06B26">
        <w:t>{</w:t>
      </w:r>
      <w:r w:rsidR="007F1413">
        <w:t xml:space="preserve">aid, mid, </w:t>
      </w:r>
      <w:r w:rsidR="00F06B26">
        <w:t xml:space="preserve">role-&gt;hours} as role is </w:t>
      </w:r>
      <w:r w:rsidR="00B276AA">
        <w:t>no longer</w:t>
      </w:r>
      <w:r w:rsidR="00F06B26">
        <w:t xml:space="preserve"> sufficient enough to determine pay.</w:t>
      </w:r>
    </w:p>
    <w:p w14:paraId="46C10225" w14:textId="2324DF7A" w:rsidR="00B73389" w:rsidRDefault="00723738" w:rsidP="00B73389">
      <w:pPr>
        <w:pStyle w:val="ListParagraph"/>
        <w:numPr>
          <w:ilvl w:val="0"/>
          <w:numId w:val="12"/>
        </w:numPr>
      </w:pPr>
      <w:r>
        <w:t>The candidate keys would not change as aid, mid, and role are still needed to determine the hours worked, and aname does not become a candidate key after the change.</w:t>
      </w:r>
    </w:p>
    <w:p w14:paraId="2A820296" w14:textId="4A49D722" w:rsidR="00982090" w:rsidRDefault="00982090" w:rsidP="00982090">
      <w:pPr>
        <w:pStyle w:val="ListParagraph"/>
        <w:numPr>
          <w:ilvl w:val="1"/>
          <w:numId w:val="12"/>
        </w:numPr>
      </w:pPr>
      <w:r>
        <w:t>{aid, mid</w:t>
      </w:r>
      <w:r w:rsidR="00723738">
        <w:t>, role</w:t>
      </w:r>
      <w:r>
        <w:t>}</w:t>
      </w:r>
    </w:p>
    <w:p w14:paraId="61AD3719" w14:textId="5193921E" w:rsidR="00982090" w:rsidRDefault="00982090" w:rsidP="00982090">
      <w:pPr>
        <w:pStyle w:val="ListParagraph"/>
        <w:numPr>
          <w:ilvl w:val="0"/>
          <w:numId w:val="12"/>
        </w:numPr>
      </w:pPr>
      <w:r>
        <w:t xml:space="preserve">The </w:t>
      </w:r>
      <w:r w:rsidR="00AF1FA6">
        <w:t>set of functional dependencies</w:t>
      </w:r>
      <w:r w:rsidR="00F35E75">
        <w:t xml:space="preserve"> after the additional condition</w:t>
      </w:r>
      <w:r>
        <w:t>:</w:t>
      </w:r>
    </w:p>
    <w:p w14:paraId="280FC420" w14:textId="2C45A4F0" w:rsidR="0003734D" w:rsidRDefault="0003734D" w:rsidP="00982090">
      <w:r>
        <w:t>{Aid-&gt;aname}</w:t>
      </w:r>
      <w:r>
        <w:br/>
        <w:t>{Mid-&gt;mtitle}</w:t>
      </w:r>
      <w:r>
        <w:br/>
        <w:t>{</w:t>
      </w:r>
      <w:r w:rsidR="00560FE9">
        <w:t>aid, mid, r</w:t>
      </w:r>
      <w:r>
        <w:t>ole-&gt;hours}</w:t>
      </w:r>
      <w:r>
        <w:br/>
        <w:t>{mid, aname -&gt; payph}</w:t>
      </w:r>
    </w:p>
    <w:p w14:paraId="6B29039A" w14:textId="55DAB494" w:rsidR="00903834" w:rsidRDefault="006A556B" w:rsidP="004C19E1">
      <w:r>
        <w:lastRenderedPageBreak/>
        <w:t>Canonical cover</w:t>
      </w:r>
      <w:r w:rsidR="00F35E75">
        <w:t>:</w:t>
      </w:r>
    </w:p>
    <w:p w14:paraId="2519BD91" w14:textId="137EDB90" w:rsidR="00F35E75" w:rsidRDefault="00F35E75" w:rsidP="00F35E75">
      <w:pPr>
        <w:pStyle w:val="ListParagraph"/>
        <w:numPr>
          <w:ilvl w:val="0"/>
          <w:numId w:val="13"/>
        </w:numPr>
      </w:pPr>
      <w:r>
        <w:t>{aid-&gt;aname}</w:t>
      </w:r>
      <w:r w:rsidR="00244525">
        <w:t xml:space="preserve"> and </w:t>
      </w:r>
      <w:r>
        <w:t>{m</w:t>
      </w:r>
      <w:r w:rsidR="003B788C">
        <w:t>i</w:t>
      </w:r>
      <w:r>
        <w:t>d-&gt;mtitle}</w:t>
      </w:r>
      <w:r w:rsidR="00244525">
        <w:t xml:space="preserve"> remain the same due to being atomic.</w:t>
      </w:r>
    </w:p>
    <w:p w14:paraId="28AAEF29" w14:textId="72C160AC" w:rsidR="003B788C" w:rsidRDefault="003B788C" w:rsidP="00F35E75">
      <w:pPr>
        <w:pStyle w:val="ListParagraph"/>
        <w:numPr>
          <w:ilvl w:val="0"/>
          <w:numId w:val="13"/>
        </w:numPr>
      </w:pPr>
      <w:r>
        <w:t>{aid, mid</w:t>
      </w:r>
      <w:r w:rsidR="00E14B5D">
        <w:t xml:space="preserve">, </w:t>
      </w:r>
      <w:r w:rsidR="00E14B5D">
        <w:t>role</w:t>
      </w:r>
      <w:r>
        <w:t>-&gt;</w:t>
      </w:r>
      <w:r w:rsidR="00F71A8D">
        <w:t>hours</w:t>
      </w:r>
      <w:r>
        <w:t>}</w:t>
      </w:r>
      <w:r w:rsidR="00244525">
        <w:t xml:space="preserve"> </w:t>
      </w:r>
      <w:r w:rsidR="00350053">
        <w:t>has no redundant relations</w:t>
      </w:r>
      <w:r w:rsidR="00244525">
        <w:t>.</w:t>
      </w:r>
    </w:p>
    <w:p w14:paraId="62335591" w14:textId="7E43D9EF" w:rsidR="00350053" w:rsidRDefault="003B788C" w:rsidP="00350053">
      <w:pPr>
        <w:pStyle w:val="ListParagraph"/>
        <w:numPr>
          <w:ilvl w:val="0"/>
          <w:numId w:val="13"/>
        </w:numPr>
      </w:pPr>
      <w:r>
        <w:t>{</w:t>
      </w:r>
      <w:r w:rsidR="00FD4CF6">
        <w:t>mid</w:t>
      </w:r>
      <w:r w:rsidR="00A748BB">
        <w:t>, aname-&gt;payph</w:t>
      </w:r>
      <w:r>
        <w:t>}</w:t>
      </w:r>
      <w:r w:rsidR="00244525">
        <w:t xml:space="preserve"> </w:t>
      </w:r>
      <w:r w:rsidR="00350053">
        <w:t>does not have a redundant relation</w:t>
      </w:r>
    </w:p>
    <w:p w14:paraId="185DE8AB" w14:textId="459C3A0D" w:rsidR="00C538E2" w:rsidRDefault="00C538E2" w:rsidP="00C538E2">
      <w:r w:rsidRPr="00176E23">
        <w:rPr>
          <w:b/>
          <w:bCs/>
        </w:rPr>
        <w:t>Canonical Cover</w:t>
      </w:r>
      <w:r>
        <w:t xml:space="preserve">:  </w:t>
      </w:r>
      <w:r>
        <w:t>{aid-&gt;aname}</w:t>
      </w:r>
      <w:r>
        <w:t xml:space="preserve">, </w:t>
      </w:r>
      <w:r>
        <w:t>{mid-&gt;mtitle}</w:t>
      </w:r>
      <w:r>
        <w:t xml:space="preserve">, </w:t>
      </w:r>
      <w:r>
        <w:t>{aid, mid, role-&gt;hours}</w:t>
      </w:r>
      <w:r>
        <w:t xml:space="preserve">, </w:t>
      </w:r>
      <w:r>
        <w:t xml:space="preserve">{mid, </w:t>
      </w:r>
      <w:r w:rsidR="004D42D2">
        <w:t>aname</w:t>
      </w:r>
      <w:r>
        <w:t>-&gt;payph}</w:t>
      </w:r>
    </w:p>
    <w:p w14:paraId="48BC8B51" w14:textId="1084173F" w:rsidR="0014403E" w:rsidRDefault="00302359" w:rsidP="004C19E1">
      <w:r>
        <w:t>The set would not be in BCNF form</w:t>
      </w:r>
      <w:r w:rsidR="00341726">
        <w:t xml:space="preserve"> for the same reasons as before</w:t>
      </w:r>
      <w:r>
        <w:t>:</w:t>
      </w:r>
      <w:r w:rsidR="00341726">
        <w:t xml:space="preserve"> {aid-&gt;aname} is non-trivial but aid alone is not a superkey.</w:t>
      </w:r>
    </w:p>
    <w:p w14:paraId="2287AA59" w14:textId="2120E619" w:rsidR="00302359" w:rsidRDefault="00302359" w:rsidP="004C19E1">
      <w:r>
        <w:t>R</w:t>
      </w:r>
      <w:r>
        <w:rPr>
          <w:vertAlign w:val="subscript"/>
        </w:rPr>
        <w:t>1</w:t>
      </w:r>
      <w:r>
        <w:t xml:space="preserve"> = (</w:t>
      </w:r>
      <w:r w:rsidR="00F107E1">
        <w:t>aid, aname, mid, mtitle, role, hours, payph)</w:t>
      </w:r>
    </w:p>
    <w:p w14:paraId="0628055B" w14:textId="2B887A5E" w:rsidR="00F107E1" w:rsidRDefault="00F107E1" w:rsidP="00F107E1">
      <w:pPr>
        <w:pStyle w:val="ListParagraph"/>
        <w:numPr>
          <w:ilvl w:val="0"/>
          <w:numId w:val="15"/>
        </w:numPr>
      </w:pPr>
      <w:r>
        <w:t>{aid-&gt;aname}</w:t>
      </w:r>
    </w:p>
    <w:p w14:paraId="2DCB2597" w14:textId="430DDDAA" w:rsidR="00F107E1" w:rsidRDefault="004D7194" w:rsidP="00F107E1">
      <w:r w:rsidRPr="004D7194">
        <w:t>R</w:t>
      </w:r>
      <w:r w:rsidRPr="004D7194">
        <w:rPr>
          <w:vertAlign w:val="subscript"/>
        </w:rPr>
        <w:t>1</w:t>
      </w:r>
      <w:r>
        <w:t xml:space="preserve"> = (aid, aname), </w:t>
      </w:r>
      <w:r w:rsidR="00F107E1" w:rsidRPr="004D7194">
        <w:t>R</w:t>
      </w:r>
      <w:r w:rsidRPr="004D7194">
        <w:rPr>
          <w:vertAlign w:val="subscript"/>
        </w:rPr>
        <w:t>2</w:t>
      </w:r>
      <w:r w:rsidR="00F107E1">
        <w:t xml:space="preserve"> = (aid, mid, mtitle, role, hours, payph)</w:t>
      </w:r>
    </w:p>
    <w:p w14:paraId="6D3F1AF7" w14:textId="7A0EB9F2" w:rsidR="00F107E1" w:rsidRDefault="00F107E1" w:rsidP="00F107E1">
      <w:pPr>
        <w:pStyle w:val="ListParagraph"/>
        <w:numPr>
          <w:ilvl w:val="0"/>
          <w:numId w:val="15"/>
        </w:numPr>
      </w:pPr>
      <w:r>
        <w:t>{mid-&gt;mtitle}</w:t>
      </w:r>
    </w:p>
    <w:p w14:paraId="07A6BB39" w14:textId="340CBE70" w:rsidR="002D0168" w:rsidRDefault="00F107E1" w:rsidP="00F107E1">
      <w:r>
        <w:t>R</w:t>
      </w:r>
      <w:r>
        <w:rPr>
          <w:vertAlign w:val="subscript"/>
        </w:rPr>
        <w:t>2</w:t>
      </w:r>
      <w:r w:rsidR="006D7530">
        <w:t xml:space="preserve"> =</w:t>
      </w:r>
      <w:r w:rsidR="002D0168">
        <w:t xml:space="preserve"> </w:t>
      </w:r>
      <w:r w:rsidR="006D7530">
        <w:t>(mid, mtitle), R</w:t>
      </w:r>
      <w:r w:rsidR="006D7530">
        <w:rPr>
          <w:vertAlign w:val="subscript"/>
        </w:rPr>
        <w:t>3</w:t>
      </w:r>
      <w:r w:rsidR="006D7530">
        <w:t xml:space="preserve"> = (</w:t>
      </w:r>
      <w:r w:rsidR="002D0168">
        <w:t>aid, mid, role, hours, payph)</w:t>
      </w:r>
    </w:p>
    <w:p w14:paraId="2C70B195" w14:textId="2354012C" w:rsidR="00A60A21" w:rsidRDefault="00A60A21" w:rsidP="00A60A21">
      <w:pPr>
        <w:pStyle w:val="ListParagraph"/>
        <w:numPr>
          <w:ilvl w:val="0"/>
          <w:numId w:val="15"/>
        </w:numPr>
      </w:pPr>
      <w:r>
        <w:t xml:space="preserve">{aid, mid, role-&gt;hours} </w:t>
      </w:r>
      <w:r>
        <w:t>decomposes R</w:t>
      </w:r>
      <w:r>
        <w:rPr>
          <w:vertAlign w:val="subscript"/>
        </w:rPr>
        <w:t>3</w:t>
      </w:r>
    </w:p>
    <w:p w14:paraId="01DC6838" w14:textId="1744DFFE" w:rsidR="002D0168" w:rsidRDefault="002D0168" w:rsidP="002D0168">
      <w:r>
        <w:t>R</w:t>
      </w:r>
      <w:r>
        <w:rPr>
          <w:vertAlign w:val="subscript"/>
        </w:rPr>
        <w:t>3</w:t>
      </w:r>
      <w:r>
        <w:t xml:space="preserve"> = (aid, mid,</w:t>
      </w:r>
      <w:r w:rsidR="00DC77F3">
        <w:t xml:space="preserve"> </w:t>
      </w:r>
      <w:r w:rsidR="00A60A21">
        <w:t>role, hours</w:t>
      </w:r>
      <w:r>
        <w:t>), R</w:t>
      </w:r>
      <w:r>
        <w:rPr>
          <w:vertAlign w:val="subscript"/>
        </w:rPr>
        <w:t>4</w:t>
      </w:r>
      <w:r>
        <w:t xml:space="preserve"> = (aid, mid</w:t>
      </w:r>
      <w:r w:rsidR="00F70715">
        <w:t xml:space="preserve">, </w:t>
      </w:r>
      <w:r w:rsidR="00A60A21">
        <w:t>payph</w:t>
      </w:r>
      <w:r>
        <w:t>)</w:t>
      </w:r>
    </w:p>
    <w:p w14:paraId="0ECB3538" w14:textId="36391C0B" w:rsidR="00531D1B" w:rsidRDefault="00531D1B" w:rsidP="00531D1B">
      <w:pPr>
        <w:pStyle w:val="ListParagraph"/>
        <w:numPr>
          <w:ilvl w:val="0"/>
          <w:numId w:val="15"/>
        </w:numPr>
      </w:pPr>
      <w:r>
        <w:t>{</w:t>
      </w:r>
      <w:r w:rsidR="00070782">
        <w:t xml:space="preserve">mid, </w:t>
      </w:r>
      <w:r>
        <w:t>a</w:t>
      </w:r>
      <w:r w:rsidR="00070782">
        <w:t>name</w:t>
      </w:r>
      <w:r>
        <w:t>-&gt;</w:t>
      </w:r>
      <w:r w:rsidR="00070782">
        <w:t>payph</w:t>
      </w:r>
      <w:r>
        <w:t>}</w:t>
      </w:r>
      <w:r w:rsidR="00E40A66">
        <w:t xml:space="preserve"> </w:t>
      </w:r>
      <w:r w:rsidR="00070782">
        <w:t>is lost on conversion</w:t>
      </w:r>
    </w:p>
    <w:p w14:paraId="51E1F2B9" w14:textId="6A63855D" w:rsidR="004D7194" w:rsidRDefault="004D7194" w:rsidP="004D7194">
      <w:r>
        <w:t>List of tables:  R</w:t>
      </w:r>
      <w:r>
        <w:rPr>
          <w:vertAlign w:val="subscript"/>
        </w:rPr>
        <w:t>1</w:t>
      </w:r>
      <w:r>
        <w:t xml:space="preserve"> = (aid, aname), R</w:t>
      </w:r>
      <w:r>
        <w:rPr>
          <w:vertAlign w:val="subscript"/>
        </w:rPr>
        <w:t>2</w:t>
      </w:r>
      <w:r>
        <w:t xml:space="preserve"> = (mid, mtitle), R</w:t>
      </w:r>
      <w:r>
        <w:rPr>
          <w:vertAlign w:val="subscript"/>
        </w:rPr>
        <w:t>3</w:t>
      </w:r>
      <w:r>
        <w:t xml:space="preserve"> = (</w:t>
      </w:r>
      <w:r w:rsidR="00FC0790">
        <w:t>aid, mid, role, hours</w:t>
      </w:r>
      <w:r>
        <w:t>), R</w:t>
      </w:r>
      <w:r>
        <w:rPr>
          <w:vertAlign w:val="subscript"/>
        </w:rPr>
        <w:t>4</w:t>
      </w:r>
      <w:r>
        <w:t xml:space="preserve"> = (aid, mid, payph)</w:t>
      </w:r>
    </w:p>
    <w:p w14:paraId="50EFC2FD" w14:textId="2F54858A" w:rsidR="002D0168" w:rsidRDefault="00730C86" w:rsidP="002D0168">
      <w:r>
        <w:rPr>
          <w:b/>
          <w:bCs/>
        </w:rPr>
        <w:t>The set is not dependency-preserving</w:t>
      </w:r>
      <w:r>
        <w:t xml:space="preserve"> because {mid, aname-&gt;payph} is lost on conversion to BCNF.  To convert to 3NF, must add an additional table:  R</w:t>
      </w:r>
      <w:r>
        <w:rPr>
          <w:vertAlign w:val="subscript"/>
        </w:rPr>
        <w:t>5</w:t>
      </w:r>
      <w:r>
        <w:t>= (mid, aname, payph)</w:t>
      </w:r>
    </w:p>
    <w:p w14:paraId="5893BBC0" w14:textId="3B9F1F24" w:rsidR="00730C86" w:rsidRPr="00730C86" w:rsidRDefault="00730C86" w:rsidP="002D0168">
      <w:r>
        <w:t xml:space="preserve">3NF:  </w:t>
      </w:r>
      <w:r>
        <w:t>R</w:t>
      </w:r>
      <w:r>
        <w:rPr>
          <w:vertAlign w:val="subscript"/>
        </w:rPr>
        <w:t>1</w:t>
      </w:r>
      <w:r>
        <w:t xml:space="preserve"> = (aid, aname), R</w:t>
      </w:r>
      <w:r>
        <w:rPr>
          <w:vertAlign w:val="subscript"/>
        </w:rPr>
        <w:t>2</w:t>
      </w:r>
      <w:r>
        <w:t xml:space="preserve"> = (mid, mtitle), R</w:t>
      </w:r>
      <w:r>
        <w:rPr>
          <w:vertAlign w:val="subscript"/>
        </w:rPr>
        <w:t>3</w:t>
      </w:r>
      <w:r>
        <w:t xml:space="preserve"> = (aid, mid, role, hours), R</w:t>
      </w:r>
      <w:r>
        <w:rPr>
          <w:vertAlign w:val="subscript"/>
        </w:rPr>
        <w:t>4</w:t>
      </w:r>
      <w:r>
        <w:t xml:space="preserve"> = (aid, mid, payph</w:t>
      </w:r>
      <w:r>
        <w:t>), (mid, aname, payph)</w:t>
      </w:r>
    </w:p>
    <w:p w14:paraId="67E2C956" w14:textId="77777777" w:rsidR="00F30C2E" w:rsidRDefault="00F30C2E">
      <w:r>
        <w:br w:type="page"/>
      </w:r>
    </w:p>
    <w:p w14:paraId="4D2A3EB1" w14:textId="77777777" w:rsidR="00F30C2E" w:rsidRDefault="00F30C2E" w:rsidP="00F30C2E">
      <w:r>
        <w:lastRenderedPageBreak/>
        <w:t>Problem 4</w:t>
      </w:r>
    </w:p>
    <w:p w14:paraId="5899645C" w14:textId="68DAE69E" w:rsidR="00F30C2E" w:rsidRDefault="00F30C2E" w:rsidP="00F30C2E">
      <w:r>
        <w:t>In this problem, you have to explore the metadata querying facilities of your DBMS, in order to write metadata queries. For testing, you should use the same bakery schema and data as in Problem 1.</w:t>
      </w:r>
    </w:p>
    <w:p w14:paraId="365300FE" w14:textId="71B0B02F" w:rsidR="00073186" w:rsidRDefault="00F30C2E" w:rsidP="00073186">
      <w:pPr>
        <w:pStyle w:val="ListParagraph"/>
        <w:numPr>
          <w:ilvl w:val="0"/>
          <w:numId w:val="6"/>
        </w:numPr>
      </w:pPr>
      <w:r>
        <w:t>List all attributes in the schema and their type.</w:t>
      </w:r>
    </w:p>
    <w:p w14:paraId="2263E374" w14:textId="04C7D206" w:rsidR="00073186" w:rsidRDefault="005A2AEF" w:rsidP="005A2AEF">
      <w:pPr>
        <w:pStyle w:val="ListParagraph"/>
        <w:numPr>
          <w:ilvl w:val="0"/>
          <w:numId w:val="7"/>
        </w:numPr>
      </w:pPr>
      <w:r>
        <w:t>The</w:t>
      </w:r>
      <w:r w:rsidR="005F0E48">
        <w:t xml:space="preserve"> bakery</w:t>
      </w:r>
      <w:r>
        <w:t xml:space="preserve"> schema used for this </w:t>
      </w:r>
      <w:r w:rsidR="00FD2BDC">
        <w:t>problem</w:t>
      </w:r>
      <w:r>
        <w:t xml:space="preserve"> was named “test”</w:t>
      </w:r>
    </w:p>
    <w:p w14:paraId="7B22A263" w14:textId="4DA3F5F9" w:rsidR="005A2AEF" w:rsidRDefault="00294E97" w:rsidP="00294E97">
      <w:r>
        <w:t>SELECT TABLE_NAME, COLUMN_NAME, DATA_TYPE</w:t>
      </w:r>
      <w:r>
        <w:br/>
        <w:t>FROM information_schema.columns</w:t>
      </w:r>
      <w:r w:rsidR="00CA617E">
        <w:t xml:space="preserve"> </w:t>
      </w:r>
      <w:r>
        <w:t>natural</w:t>
      </w:r>
      <w:r w:rsidR="00CA617E">
        <w:t xml:space="preserve"> </w:t>
      </w:r>
      <w:r>
        <w:t>join information_schema.tables</w:t>
      </w:r>
      <w:r>
        <w:br/>
        <w:t>WHERE table_schema = 'test';</w:t>
      </w:r>
    </w:p>
    <w:p w14:paraId="5C10280B" w14:textId="2677BA4F" w:rsidR="00984481" w:rsidRDefault="00294E97" w:rsidP="005A2AEF">
      <w:r w:rsidRPr="00294E97">
        <w:rPr>
          <w:noProof/>
        </w:rPr>
        <w:drawing>
          <wp:inline distT="0" distB="0" distL="0" distR="0" wp14:anchorId="45986C96" wp14:editId="23C6D490">
            <wp:extent cx="5943600" cy="56076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5607685"/>
                    </a:xfrm>
                    <a:prstGeom prst="rect">
                      <a:avLst/>
                    </a:prstGeom>
                  </pic:spPr>
                </pic:pic>
              </a:graphicData>
            </a:graphic>
          </wp:inline>
        </w:drawing>
      </w:r>
    </w:p>
    <w:p w14:paraId="532AA7E4" w14:textId="7922759B" w:rsidR="005A2AEF" w:rsidRDefault="00984481" w:rsidP="005A2AEF">
      <w:r>
        <w:br w:type="page"/>
      </w:r>
    </w:p>
    <w:p w14:paraId="47335836" w14:textId="4842D3F8" w:rsidR="00073186" w:rsidRDefault="00F30C2E" w:rsidP="00073186">
      <w:pPr>
        <w:pStyle w:val="ListParagraph"/>
        <w:numPr>
          <w:ilvl w:val="0"/>
          <w:numId w:val="6"/>
        </w:numPr>
      </w:pPr>
      <w:r>
        <w:lastRenderedPageBreak/>
        <w:t>List all tables that contain an attribute whose name contains the substring ``ake’’ (for example, ``cakename’’).</w:t>
      </w:r>
    </w:p>
    <w:p w14:paraId="46CAA5D6" w14:textId="20618995" w:rsidR="00073186" w:rsidRDefault="00A033C5" w:rsidP="00A033C5">
      <w:r>
        <w:t>SELECT</w:t>
      </w:r>
      <w:r w:rsidR="002C7574">
        <w:t xml:space="preserve"> </w:t>
      </w:r>
      <w:r>
        <w:t>TABLE_NAME,</w:t>
      </w:r>
      <w:r w:rsidR="002C7574">
        <w:t xml:space="preserve"> </w:t>
      </w:r>
      <w:r>
        <w:t>COLUMN_NAME</w:t>
      </w:r>
      <w:r w:rsidR="00D01484">
        <w:br/>
      </w:r>
      <w:r>
        <w:t>FROM</w:t>
      </w:r>
      <w:r w:rsidR="002C7574">
        <w:t xml:space="preserve"> </w:t>
      </w:r>
      <w:r>
        <w:t>INFORMATION_SCHEMA.TABLES</w:t>
      </w:r>
      <w:r w:rsidR="00D01484">
        <w:t xml:space="preserve"> </w:t>
      </w:r>
      <w:r>
        <w:t>natural</w:t>
      </w:r>
      <w:r w:rsidR="00D01484">
        <w:t xml:space="preserve"> </w:t>
      </w:r>
      <w:r>
        <w:t>join</w:t>
      </w:r>
      <w:r w:rsidR="00D01484">
        <w:t xml:space="preserve"> </w:t>
      </w:r>
      <w:r>
        <w:t>INFORMATION_SCHEMA.COLUMNS</w:t>
      </w:r>
      <w:r w:rsidR="004C6EB4">
        <w:br/>
      </w:r>
      <w:r>
        <w:t>WHERE</w:t>
      </w:r>
      <w:r w:rsidR="00956B6E">
        <w:t xml:space="preserve"> </w:t>
      </w:r>
      <w:r>
        <w:t>COLUMN_NAME like '%ake%'</w:t>
      </w:r>
      <w:r w:rsidR="004C6EB4">
        <w:br/>
      </w:r>
      <w:r>
        <w:t>AND</w:t>
      </w:r>
      <w:r w:rsidR="00D01484">
        <w:t xml:space="preserve"> </w:t>
      </w:r>
      <w:r>
        <w:t>TABLE_SCHEMA = 'test'</w:t>
      </w:r>
    </w:p>
    <w:p w14:paraId="7291A8A3" w14:textId="6CE79D7D" w:rsidR="00D61821" w:rsidRDefault="009713BA" w:rsidP="00A033C5">
      <w:r w:rsidRPr="009713BA">
        <w:drawing>
          <wp:inline distT="0" distB="0" distL="0" distR="0" wp14:anchorId="0C91A3CC" wp14:editId="5BEF0697">
            <wp:extent cx="3943350" cy="186972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
                    <a:stretch>
                      <a:fillRect/>
                    </a:stretch>
                  </pic:blipFill>
                  <pic:spPr>
                    <a:xfrm>
                      <a:off x="0" y="0"/>
                      <a:ext cx="3967154" cy="1881008"/>
                    </a:xfrm>
                    <a:prstGeom prst="rect">
                      <a:avLst/>
                    </a:prstGeom>
                  </pic:spPr>
                </pic:pic>
              </a:graphicData>
            </a:graphic>
          </wp:inline>
        </w:drawing>
      </w:r>
    </w:p>
    <w:p w14:paraId="32E2316D" w14:textId="4C094A1E" w:rsidR="00073186" w:rsidRDefault="00F30C2E" w:rsidP="00073186">
      <w:pPr>
        <w:pStyle w:val="ListParagraph"/>
        <w:numPr>
          <w:ilvl w:val="0"/>
          <w:numId w:val="6"/>
        </w:numPr>
      </w:pPr>
      <w:r>
        <w:t>List all tables sorted in decreasing order by the number of tuples they contain. For each table, output its name and the number of tuples in it.</w:t>
      </w:r>
    </w:p>
    <w:p w14:paraId="1B6D3678" w14:textId="44F7AF0E" w:rsidR="002B56EA" w:rsidRDefault="002B56EA" w:rsidP="002B56EA">
      <w:r>
        <w:t xml:space="preserve">SELECT table_name, count(column_name) as row </w:t>
      </w:r>
      <w:r>
        <w:br/>
        <w:t>FROM information_schema.columns</w:t>
      </w:r>
      <w:r w:rsidR="00BA2133">
        <w:t xml:space="preserve"> </w:t>
      </w:r>
      <w:r>
        <w:t>natural</w:t>
      </w:r>
      <w:r w:rsidR="00BA2133">
        <w:t xml:space="preserve"> </w:t>
      </w:r>
      <w:r>
        <w:t>join information_schema.tables</w:t>
      </w:r>
      <w:r>
        <w:br/>
        <w:t>WHERE TABLE_SCHEMA = 'test'</w:t>
      </w:r>
      <w:r>
        <w:br/>
        <w:t>GROUP BY TABLE_NAME</w:t>
      </w:r>
      <w:r>
        <w:br/>
        <w:t>order by row desc;</w:t>
      </w:r>
    </w:p>
    <w:p w14:paraId="740613C6" w14:textId="25E1FDFE" w:rsidR="00E056C2" w:rsidRDefault="002B56EA" w:rsidP="00073186">
      <w:r w:rsidRPr="002B56EA">
        <w:rPr>
          <w:noProof/>
        </w:rPr>
        <w:drawing>
          <wp:inline distT="0" distB="0" distL="0" distR="0" wp14:anchorId="0D6034F9" wp14:editId="2E452FCD">
            <wp:extent cx="4572000" cy="24828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574954" cy="2484454"/>
                    </a:xfrm>
                    <a:prstGeom prst="rect">
                      <a:avLst/>
                    </a:prstGeom>
                  </pic:spPr>
                </pic:pic>
              </a:graphicData>
            </a:graphic>
          </wp:inline>
        </w:drawing>
      </w:r>
    </w:p>
    <w:p w14:paraId="70F9453C" w14:textId="3ABBD462" w:rsidR="00073186" w:rsidRDefault="00E056C2" w:rsidP="00073186">
      <w:r>
        <w:br w:type="page"/>
      </w:r>
    </w:p>
    <w:p w14:paraId="6BE62532" w14:textId="64D058D1" w:rsidR="00073186" w:rsidRDefault="00F30C2E" w:rsidP="00073186">
      <w:pPr>
        <w:pStyle w:val="ListParagraph"/>
        <w:numPr>
          <w:ilvl w:val="0"/>
          <w:numId w:val="6"/>
        </w:numPr>
      </w:pPr>
      <w:r>
        <w:lastRenderedPageBreak/>
        <w:t>For each attribute in the Contain table, output its most common value.</w:t>
      </w:r>
    </w:p>
    <w:p w14:paraId="27EC4183" w14:textId="24BED3F8" w:rsidR="00073186" w:rsidRDefault="00FE5ED0" w:rsidP="00073186">
      <w:r>
        <w:t>Example:  If a column had a gender with 7 male and 4 female, then male would be the most common attribute</w:t>
      </w:r>
    </w:p>
    <w:p w14:paraId="47D690EF" w14:textId="391C55FA" w:rsidR="000A4545" w:rsidRDefault="000A4545" w:rsidP="000A4545">
      <w:r>
        <w:t>with count_cake as (select count(cakeid) as cakeid_count</w:t>
      </w:r>
      <w:r w:rsidR="0045178A">
        <w:br/>
      </w:r>
      <w:r>
        <w:tab/>
      </w:r>
      <w:r>
        <w:tab/>
      </w:r>
      <w:r>
        <w:tab/>
      </w:r>
      <w:r>
        <w:tab/>
      </w:r>
      <w:r>
        <w:tab/>
        <w:t>from contain</w:t>
      </w:r>
      <w:r w:rsidR="0045178A">
        <w:br/>
      </w:r>
      <w:r>
        <w:t xml:space="preserve">                    group by cakeid</w:t>
      </w:r>
      <w:r w:rsidR="0045178A">
        <w:br/>
      </w:r>
      <w:r>
        <w:t xml:space="preserve">                    order by cakeid_count desc</w:t>
      </w:r>
      <w:r w:rsidR="0045178A">
        <w:br/>
      </w:r>
      <w:r>
        <w:t xml:space="preserve">                    limit 1),</w:t>
      </w:r>
      <w:r w:rsidR="0045178A">
        <w:br/>
      </w:r>
      <w:r>
        <w:tab/>
        <w:t>count_ingred as (select count(ingredid) as ingredid_count</w:t>
      </w:r>
      <w:r w:rsidR="0045178A">
        <w:br/>
      </w:r>
      <w:r>
        <w:tab/>
      </w:r>
      <w:r>
        <w:tab/>
      </w:r>
      <w:r>
        <w:tab/>
      </w:r>
      <w:r>
        <w:tab/>
      </w:r>
      <w:r>
        <w:tab/>
        <w:t>from contain</w:t>
      </w:r>
      <w:r w:rsidR="0045178A">
        <w:br/>
      </w:r>
      <w:r>
        <w:t xml:space="preserve">                    group by ingredid</w:t>
      </w:r>
      <w:r w:rsidR="0045178A">
        <w:br/>
      </w:r>
      <w:r>
        <w:t xml:space="preserve">                    order by ingredid_count desc</w:t>
      </w:r>
      <w:r w:rsidR="0045178A">
        <w:br/>
      </w:r>
      <w:r>
        <w:t xml:space="preserve">                    limit 1),</w:t>
      </w:r>
      <w:r w:rsidR="0045178A">
        <w:br/>
      </w:r>
      <w:r>
        <w:tab/>
        <w:t>count_qty as (select count(qty) as qty_count</w:t>
      </w:r>
      <w:r w:rsidR="0045178A">
        <w:br/>
      </w:r>
      <w:r>
        <w:tab/>
      </w:r>
      <w:r>
        <w:tab/>
      </w:r>
      <w:r>
        <w:tab/>
      </w:r>
      <w:r>
        <w:tab/>
      </w:r>
      <w:r>
        <w:tab/>
        <w:t>from contain</w:t>
      </w:r>
      <w:r w:rsidR="0045178A">
        <w:br/>
      </w:r>
      <w:r>
        <w:t xml:space="preserve">                    group by qty</w:t>
      </w:r>
      <w:r w:rsidR="0045178A">
        <w:br/>
      </w:r>
      <w:r>
        <w:t xml:space="preserve">                    order by qty_count desc</w:t>
      </w:r>
      <w:r w:rsidR="0045178A">
        <w:br/>
      </w:r>
      <w:r>
        <w:t xml:space="preserve">                    limit 1)</w:t>
      </w:r>
      <w:r w:rsidR="0045178A">
        <w:br/>
      </w:r>
      <w:r>
        <w:tab/>
        <w:t>select cakeid_count, ingredid_count, qty_count</w:t>
      </w:r>
      <w:r w:rsidR="0045178A">
        <w:br/>
      </w:r>
      <w:r>
        <w:tab/>
        <w:t>FROM count_cake, count_ingred, count_qty;</w:t>
      </w:r>
    </w:p>
    <w:p w14:paraId="0F1B2A52" w14:textId="71044474" w:rsidR="006C2B20" w:rsidRDefault="006C2B20" w:rsidP="002243B2">
      <w:pPr>
        <w:jc w:val="center"/>
      </w:pPr>
      <w:r w:rsidRPr="006C2B20">
        <w:rPr>
          <w:noProof/>
        </w:rPr>
        <w:drawing>
          <wp:inline distT="0" distB="0" distL="0" distR="0" wp14:anchorId="4BC31AD7" wp14:editId="24294C5A">
            <wp:extent cx="3320333" cy="28670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3325088" cy="2871131"/>
                    </a:xfrm>
                    <a:prstGeom prst="rect">
                      <a:avLst/>
                    </a:prstGeom>
                  </pic:spPr>
                </pic:pic>
              </a:graphicData>
            </a:graphic>
          </wp:inline>
        </w:drawing>
      </w:r>
    </w:p>
    <w:p w14:paraId="410D8887" w14:textId="5889E07E" w:rsidR="00DD0B46" w:rsidRDefault="00F30C2E" w:rsidP="00073186">
      <w:pPr>
        <w:pStyle w:val="ListParagraph"/>
        <w:numPr>
          <w:ilvl w:val="0"/>
          <w:numId w:val="6"/>
        </w:numPr>
      </w:pPr>
      <w:r>
        <w:t>List all foreign keys referencing cakeid in Cake.</w:t>
      </w:r>
    </w:p>
    <w:p w14:paraId="746064EB" w14:textId="6043E042" w:rsidR="006515F0" w:rsidRDefault="004E70F9" w:rsidP="004E70F9">
      <w:r>
        <w:t xml:space="preserve">SELECT i.TABLE_NAME, COLUMN_NAME, i.CONSTRAINT_TYPE, k.REFERENCED_TABLE_NAME,k.REFERENCED_COLUMN_NAME </w:t>
      </w:r>
      <w:r>
        <w:br/>
      </w:r>
      <w:r>
        <w:t>FROM information_schema.TABLE_CONSTRAINTS i , information_schema.KEY_COLUMN_USAGE k</w:t>
      </w:r>
      <w:r>
        <w:br/>
      </w:r>
      <w:r>
        <w:t>where i.CONSTRAINT_NAME = k.CONSTRAINT_NAME</w:t>
      </w:r>
      <w:r>
        <w:br/>
      </w:r>
      <w:r>
        <w:t>and i.CONSTRAINT_TYPE = 'FOREIGN KEY'</w:t>
      </w:r>
      <w:r>
        <w:br/>
      </w:r>
      <w:r>
        <w:lastRenderedPageBreak/>
        <w:t>and k.REFERENCED_COLUMN_NAME = 'cakeid'</w:t>
      </w:r>
      <w:r>
        <w:br/>
      </w:r>
      <w:r>
        <w:t>and k.REFERENCED_TABLE_NAME = 'cake'</w:t>
      </w:r>
      <w:r w:rsidRPr="004E70F9">
        <w:drawing>
          <wp:inline distT="0" distB="0" distL="0" distR="0" wp14:anchorId="568BD842" wp14:editId="7D78D3E8">
            <wp:extent cx="5943600" cy="2079625"/>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0"/>
                    <a:stretch>
                      <a:fillRect/>
                    </a:stretch>
                  </pic:blipFill>
                  <pic:spPr>
                    <a:xfrm>
                      <a:off x="0" y="0"/>
                      <a:ext cx="5943600" cy="2079625"/>
                    </a:xfrm>
                    <a:prstGeom prst="rect">
                      <a:avLst/>
                    </a:prstGeom>
                  </pic:spPr>
                </pic:pic>
              </a:graphicData>
            </a:graphic>
          </wp:inline>
        </w:drawing>
      </w:r>
    </w:p>
    <w:p w14:paraId="26FF2250" w14:textId="23629CC9" w:rsidR="006515F0" w:rsidRDefault="006515F0" w:rsidP="004E70F9">
      <w:r>
        <w:t>To ensure that the statement checked all tables, an additional table was added referencing cake(cakeid) with the MySQL query repeated below.</w:t>
      </w:r>
    </w:p>
    <w:p w14:paraId="4002D9D8" w14:textId="745705F3" w:rsidR="006515F0" w:rsidRDefault="006515F0" w:rsidP="004E70F9">
      <w:r w:rsidRPr="006515F0">
        <w:drawing>
          <wp:inline distT="0" distB="0" distL="0" distR="0" wp14:anchorId="498C2EAB" wp14:editId="5F2F7F04">
            <wp:extent cx="5943600" cy="20345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5943600" cy="2034540"/>
                    </a:xfrm>
                    <a:prstGeom prst="rect">
                      <a:avLst/>
                    </a:prstGeom>
                  </pic:spPr>
                </pic:pic>
              </a:graphicData>
            </a:graphic>
          </wp:inline>
        </w:drawing>
      </w:r>
    </w:p>
    <w:sectPr w:rsidR="00651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81"/>
    <w:multiLevelType w:val="hybridMultilevel"/>
    <w:tmpl w:val="C16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627"/>
    <w:multiLevelType w:val="hybridMultilevel"/>
    <w:tmpl w:val="79C2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01E"/>
    <w:multiLevelType w:val="hybridMultilevel"/>
    <w:tmpl w:val="420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7384"/>
    <w:multiLevelType w:val="hybridMultilevel"/>
    <w:tmpl w:val="D83A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2E89"/>
    <w:multiLevelType w:val="hybridMultilevel"/>
    <w:tmpl w:val="BF7A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47AE"/>
    <w:multiLevelType w:val="hybridMultilevel"/>
    <w:tmpl w:val="A79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C43ED"/>
    <w:multiLevelType w:val="hybridMultilevel"/>
    <w:tmpl w:val="4AB0D048"/>
    <w:lvl w:ilvl="0" w:tplc="424CB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16D39"/>
    <w:multiLevelType w:val="hybridMultilevel"/>
    <w:tmpl w:val="F31E67EC"/>
    <w:lvl w:ilvl="0" w:tplc="64627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6FF8"/>
    <w:multiLevelType w:val="hybridMultilevel"/>
    <w:tmpl w:val="86E0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7BB4"/>
    <w:multiLevelType w:val="hybridMultilevel"/>
    <w:tmpl w:val="0700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7479C"/>
    <w:multiLevelType w:val="hybridMultilevel"/>
    <w:tmpl w:val="39865528"/>
    <w:lvl w:ilvl="0" w:tplc="9C669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31458"/>
    <w:multiLevelType w:val="hybridMultilevel"/>
    <w:tmpl w:val="6DB6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7078B"/>
    <w:multiLevelType w:val="hybridMultilevel"/>
    <w:tmpl w:val="71B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47374"/>
    <w:multiLevelType w:val="hybridMultilevel"/>
    <w:tmpl w:val="1B0E40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5E605091"/>
    <w:multiLevelType w:val="hybridMultilevel"/>
    <w:tmpl w:val="3D3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413E3"/>
    <w:multiLevelType w:val="hybridMultilevel"/>
    <w:tmpl w:val="5E4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F4F45"/>
    <w:multiLevelType w:val="hybridMultilevel"/>
    <w:tmpl w:val="9B8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719EB"/>
    <w:multiLevelType w:val="hybridMultilevel"/>
    <w:tmpl w:val="292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C378C"/>
    <w:multiLevelType w:val="hybridMultilevel"/>
    <w:tmpl w:val="350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06E98"/>
    <w:multiLevelType w:val="hybridMultilevel"/>
    <w:tmpl w:val="E15A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736435">
    <w:abstractNumId w:val="10"/>
  </w:num>
  <w:num w:numId="2" w16cid:durableId="1802529717">
    <w:abstractNumId w:val="14"/>
  </w:num>
  <w:num w:numId="3" w16cid:durableId="1853254096">
    <w:abstractNumId w:val="6"/>
  </w:num>
  <w:num w:numId="4" w16cid:durableId="1558778141">
    <w:abstractNumId w:val="9"/>
  </w:num>
  <w:num w:numId="5" w16cid:durableId="1404334845">
    <w:abstractNumId w:val="8"/>
  </w:num>
  <w:num w:numId="6" w16cid:durableId="1848980981">
    <w:abstractNumId w:val="7"/>
  </w:num>
  <w:num w:numId="7" w16cid:durableId="1414207462">
    <w:abstractNumId w:val="0"/>
  </w:num>
  <w:num w:numId="8" w16cid:durableId="187791895">
    <w:abstractNumId w:val="3"/>
  </w:num>
  <w:num w:numId="9" w16cid:durableId="662507180">
    <w:abstractNumId w:val="5"/>
  </w:num>
  <w:num w:numId="10" w16cid:durableId="170873314">
    <w:abstractNumId w:val="1"/>
  </w:num>
  <w:num w:numId="11" w16cid:durableId="2144763868">
    <w:abstractNumId w:val="19"/>
  </w:num>
  <w:num w:numId="12" w16cid:durableId="287006791">
    <w:abstractNumId w:val="11"/>
  </w:num>
  <w:num w:numId="13" w16cid:durableId="1915359915">
    <w:abstractNumId w:val="15"/>
  </w:num>
  <w:num w:numId="14" w16cid:durableId="1881892128">
    <w:abstractNumId w:val="13"/>
  </w:num>
  <w:num w:numId="15" w16cid:durableId="1562911768">
    <w:abstractNumId w:val="12"/>
  </w:num>
  <w:num w:numId="16" w16cid:durableId="1875535033">
    <w:abstractNumId w:val="18"/>
  </w:num>
  <w:num w:numId="17" w16cid:durableId="1213427142">
    <w:abstractNumId w:val="4"/>
  </w:num>
  <w:num w:numId="18" w16cid:durableId="504175737">
    <w:abstractNumId w:val="2"/>
  </w:num>
  <w:num w:numId="19" w16cid:durableId="874078343">
    <w:abstractNumId w:val="17"/>
  </w:num>
  <w:num w:numId="20" w16cid:durableId="248079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26"/>
    <w:rsid w:val="00004B5A"/>
    <w:rsid w:val="00010CE5"/>
    <w:rsid w:val="00011826"/>
    <w:rsid w:val="000146DA"/>
    <w:rsid w:val="00021A99"/>
    <w:rsid w:val="000250B0"/>
    <w:rsid w:val="0003357D"/>
    <w:rsid w:val="0003734D"/>
    <w:rsid w:val="00043A44"/>
    <w:rsid w:val="00052E21"/>
    <w:rsid w:val="00060439"/>
    <w:rsid w:val="00062777"/>
    <w:rsid w:val="00063730"/>
    <w:rsid w:val="00064D9C"/>
    <w:rsid w:val="00070782"/>
    <w:rsid w:val="00073186"/>
    <w:rsid w:val="00080CD2"/>
    <w:rsid w:val="00087C43"/>
    <w:rsid w:val="000A4545"/>
    <w:rsid w:val="000F346D"/>
    <w:rsid w:val="00106C37"/>
    <w:rsid w:val="00122A38"/>
    <w:rsid w:val="001232BB"/>
    <w:rsid w:val="0013277F"/>
    <w:rsid w:val="001360DD"/>
    <w:rsid w:val="00136B62"/>
    <w:rsid w:val="0014403E"/>
    <w:rsid w:val="00146A2D"/>
    <w:rsid w:val="0015104E"/>
    <w:rsid w:val="00151532"/>
    <w:rsid w:val="001530CD"/>
    <w:rsid w:val="00172A2F"/>
    <w:rsid w:val="00175ADD"/>
    <w:rsid w:val="0017618D"/>
    <w:rsid w:val="00176E23"/>
    <w:rsid w:val="00177525"/>
    <w:rsid w:val="00183D2A"/>
    <w:rsid w:val="00195C65"/>
    <w:rsid w:val="001A09C8"/>
    <w:rsid w:val="001B156D"/>
    <w:rsid w:val="001B4DCA"/>
    <w:rsid w:val="001D5DB8"/>
    <w:rsid w:val="00210AB7"/>
    <w:rsid w:val="00211F50"/>
    <w:rsid w:val="00212F9D"/>
    <w:rsid w:val="0021479F"/>
    <w:rsid w:val="002243B2"/>
    <w:rsid w:val="00227E17"/>
    <w:rsid w:val="00244525"/>
    <w:rsid w:val="00270C21"/>
    <w:rsid w:val="00273D0F"/>
    <w:rsid w:val="0027608D"/>
    <w:rsid w:val="00285929"/>
    <w:rsid w:val="002864B0"/>
    <w:rsid w:val="00294E97"/>
    <w:rsid w:val="00295FAD"/>
    <w:rsid w:val="002A711A"/>
    <w:rsid w:val="002B56EA"/>
    <w:rsid w:val="002B6F76"/>
    <w:rsid w:val="002C1742"/>
    <w:rsid w:val="002C61F7"/>
    <w:rsid w:val="002C7574"/>
    <w:rsid w:val="002D0168"/>
    <w:rsid w:val="002E2765"/>
    <w:rsid w:val="002F6CCA"/>
    <w:rsid w:val="00302359"/>
    <w:rsid w:val="00311668"/>
    <w:rsid w:val="00341726"/>
    <w:rsid w:val="0034340A"/>
    <w:rsid w:val="00350053"/>
    <w:rsid w:val="003A1B9F"/>
    <w:rsid w:val="003B788C"/>
    <w:rsid w:val="0040103D"/>
    <w:rsid w:val="00406E3D"/>
    <w:rsid w:val="00427EAA"/>
    <w:rsid w:val="004302F9"/>
    <w:rsid w:val="0045178A"/>
    <w:rsid w:val="00455F34"/>
    <w:rsid w:val="00461450"/>
    <w:rsid w:val="00467AFD"/>
    <w:rsid w:val="00471F52"/>
    <w:rsid w:val="004A73E8"/>
    <w:rsid w:val="004B1559"/>
    <w:rsid w:val="004C19E1"/>
    <w:rsid w:val="004C205F"/>
    <w:rsid w:val="004C509A"/>
    <w:rsid w:val="004C6EB4"/>
    <w:rsid w:val="004C73DB"/>
    <w:rsid w:val="004D42D2"/>
    <w:rsid w:val="004D7194"/>
    <w:rsid w:val="004E06D3"/>
    <w:rsid w:val="004E70F9"/>
    <w:rsid w:val="00503FFC"/>
    <w:rsid w:val="00510E4B"/>
    <w:rsid w:val="00511891"/>
    <w:rsid w:val="00515807"/>
    <w:rsid w:val="0052003E"/>
    <w:rsid w:val="005248D9"/>
    <w:rsid w:val="00530F95"/>
    <w:rsid w:val="00531D1B"/>
    <w:rsid w:val="00533E30"/>
    <w:rsid w:val="005531B7"/>
    <w:rsid w:val="00555BCB"/>
    <w:rsid w:val="005578B5"/>
    <w:rsid w:val="00560FE9"/>
    <w:rsid w:val="00572101"/>
    <w:rsid w:val="00580CF3"/>
    <w:rsid w:val="00593FB9"/>
    <w:rsid w:val="00597794"/>
    <w:rsid w:val="005A2AEF"/>
    <w:rsid w:val="005E68AC"/>
    <w:rsid w:val="005F0E48"/>
    <w:rsid w:val="005F6155"/>
    <w:rsid w:val="00610819"/>
    <w:rsid w:val="00630B5D"/>
    <w:rsid w:val="006438E4"/>
    <w:rsid w:val="006469D5"/>
    <w:rsid w:val="006515F0"/>
    <w:rsid w:val="0065421D"/>
    <w:rsid w:val="0066534F"/>
    <w:rsid w:val="006725EC"/>
    <w:rsid w:val="00685FC0"/>
    <w:rsid w:val="0069001F"/>
    <w:rsid w:val="00691135"/>
    <w:rsid w:val="006A3725"/>
    <w:rsid w:val="006A556B"/>
    <w:rsid w:val="006B47B1"/>
    <w:rsid w:val="006C2B20"/>
    <w:rsid w:val="006C35EC"/>
    <w:rsid w:val="006D7530"/>
    <w:rsid w:val="006D7957"/>
    <w:rsid w:val="006F70B2"/>
    <w:rsid w:val="007036D7"/>
    <w:rsid w:val="00723738"/>
    <w:rsid w:val="00724746"/>
    <w:rsid w:val="00730C86"/>
    <w:rsid w:val="00737DFB"/>
    <w:rsid w:val="00745D25"/>
    <w:rsid w:val="007661D0"/>
    <w:rsid w:val="00770189"/>
    <w:rsid w:val="00783AFA"/>
    <w:rsid w:val="00784DB4"/>
    <w:rsid w:val="00790B50"/>
    <w:rsid w:val="00796A58"/>
    <w:rsid w:val="007A7F48"/>
    <w:rsid w:val="007C0222"/>
    <w:rsid w:val="007F1413"/>
    <w:rsid w:val="008017A5"/>
    <w:rsid w:val="0080233B"/>
    <w:rsid w:val="008143A6"/>
    <w:rsid w:val="00833033"/>
    <w:rsid w:val="00851F6E"/>
    <w:rsid w:val="00871598"/>
    <w:rsid w:val="0087600B"/>
    <w:rsid w:val="008805C6"/>
    <w:rsid w:val="008921F4"/>
    <w:rsid w:val="0089370A"/>
    <w:rsid w:val="008A3250"/>
    <w:rsid w:val="008B4587"/>
    <w:rsid w:val="008E1160"/>
    <w:rsid w:val="008F15B9"/>
    <w:rsid w:val="00903834"/>
    <w:rsid w:val="00912475"/>
    <w:rsid w:val="009125E9"/>
    <w:rsid w:val="00912C94"/>
    <w:rsid w:val="00927324"/>
    <w:rsid w:val="00933D0F"/>
    <w:rsid w:val="00953760"/>
    <w:rsid w:val="00956B6E"/>
    <w:rsid w:val="00965126"/>
    <w:rsid w:val="009713BA"/>
    <w:rsid w:val="00972492"/>
    <w:rsid w:val="00975921"/>
    <w:rsid w:val="00981408"/>
    <w:rsid w:val="00982090"/>
    <w:rsid w:val="00984481"/>
    <w:rsid w:val="0099439F"/>
    <w:rsid w:val="009A2A24"/>
    <w:rsid w:val="009B1EAE"/>
    <w:rsid w:val="009C0AFE"/>
    <w:rsid w:val="009E23FB"/>
    <w:rsid w:val="009E4683"/>
    <w:rsid w:val="00A033C5"/>
    <w:rsid w:val="00A1453C"/>
    <w:rsid w:val="00A53609"/>
    <w:rsid w:val="00A5767C"/>
    <w:rsid w:val="00A60A21"/>
    <w:rsid w:val="00A61C1A"/>
    <w:rsid w:val="00A63B86"/>
    <w:rsid w:val="00A71F86"/>
    <w:rsid w:val="00A7469F"/>
    <w:rsid w:val="00A748BB"/>
    <w:rsid w:val="00A93B44"/>
    <w:rsid w:val="00AA6AD0"/>
    <w:rsid w:val="00AE26B3"/>
    <w:rsid w:val="00AF1FA6"/>
    <w:rsid w:val="00B002F6"/>
    <w:rsid w:val="00B13249"/>
    <w:rsid w:val="00B13FB2"/>
    <w:rsid w:val="00B267DB"/>
    <w:rsid w:val="00B276AA"/>
    <w:rsid w:val="00B40BC8"/>
    <w:rsid w:val="00B61B00"/>
    <w:rsid w:val="00B73389"/>
    <w:rsid w:val="00BA2133"/>
    <w:rsid w:val="00BB193B"/>
    <w:rsid w:val="00BB2DD9"/>
    <w:rsid w:val="00BC73F5"/>
    <w:rsid w:val="00BD6137"/>
    <w:rsid w:val="00BE1FAA"/>
    <w:rsid w:val="00BF1D00"/>
    <w:rsid w:val="00BF7765"/>
    <w:rsid w:val="00C01335"/>
    <w:rsid w:val="00C062B8"/>
    <w:rsid w:val="00C13594"/>
    <w:rsid w:val="00C2624D"/>
    <w:rsid w:val="00C269D9"/>
    <w:rsid w:val="00C51476"/>
    <w:rsid w:val="00C53215"/>
    <w:rsid w:val="00C538E2"/>
    <w:rsid w:val="00C93592"/>
    <w:rsid w:val="00CA617E"/>
    <w:rsid w:val="00CB0EF8"/>
    <w:rsid w:val="00CB7729"/>
    <w:rsid w:val="00CC08E3"/>
    <w:rsid w:val="00CD541E"/>
    <w:rsid w:val="00CE03E9"/>
    <w:rsid w:val="00CF411A"/>
    <w:rsid w:val="00D01484"/>
    <w:rsid w:val="00D03939"/>
    <w:rsid w:val="00D12CFD"/>
    <w:rsid w:val="00D317E1"/>
    <w:rsid w:val="00D45964"/>
    <w:rsid w:val="00D4604C"/>
    <w:rsid w:val="00D47E3C"/>
    <w:rsid w:val="00D51495"/>
    <w:rsid w:val="00D61821"/>
    <w:rsid w:val="00D76790"/>
    <w:rsid w:val="00D77CDA"/>
    <w:rsid w:val="00DA340B"/>
    <w:rsid w:val="00DB03BD"/>
    <w:rsid w:val="00DB5524"/>
    <w:rsid w:val="00DB77EB"/>
    <w:rsid w:val="00DC77F3"/>
    <w:rsid w:val="00DD0B46"/>
    <w:rsid w:val="00DD373E"/>
    <w:rsid w:val="00DE71DD"/>
    <w:rsid w:val="00E00DD6"/>
    <w:rsid w:val="00E041B2"/>
    <w:rsid w:val="00E056C2"/>
    <w:rsid w:val="00E10452"/>
    <w:rsid w:val="00E14AC1"/>
    <w:rsid w:val="00E14B5D"/>
    <w:rsid w:val="00E40A66"/>
    <w:rsid w:val="00E5507F"/>
    <w:rsid w:val="00E576F6"/>
    <w:rsid w:val="00E72A06"/>
    <w:rsid w:val="00E74C8C"/>
    <w:rsid w:val="00E93C30"/>
    <w:rsid w:val="00EC1583"/>
    <w:rsid w:val="00ED4457"/>
    <w:rsid w:val="00EF32FF"/>
    <w:rsid w:val="00F060B2"/>
    <w:rsid w:val="00F06B26"/>
    <w:rsid w:val="00F107E1"/>
    <w:rsid w:val="00F15ACA"/>
    <w:rsid w:val="00F25B00"/>
    <w:rsid w:val="00F30C2E"/>
    <w:rsid w:val="00F35E75"/>
    <w:rsid w:val="00F36B65"/>
    <w:rsid w:val="00F41A2C"/>
    <w:rsid w:val="00F42B71"/>
    <w:rsid w:val="00F434E4"/>
    <w:rsid w:val="00F67E1E"/>
    <w:rsid w:val="00F70715"/>
    <w:rsid w:val="00F71A8D"/>
    <w:rsid w:val="00F741FE"/>
    <w:rsid w:val="00F746F6"/>
    <w:rsid w:val="00F92E51"/>
    <w:rsid w:val="00FA18A7"/>
    <w:rsid w:val="00FA4443"/>
    <w:rsid w:val="00FB138E"/>
    <w:rsid w:val="00FC0790"/>
    <w:rsid w:val="00FD2BDC"/>
    <w:rsid w:val="00FD4201"/>
    <w:rsid w:val="00FD4CF6"/>
    <w:rsid w:val="00FE0DC5"/>
    <w:rsid w:val="00FE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6030"/>
  <w15:chartTrackingRefBased/>
  <w15:docId w15:val="{2C8FE2A5-1852-4518-A420-627512F9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46"/>
    <w:pPr>
      <w:ind w:left="720"/>
      <w:contextualSpacing/>
    </w:pPr>
  </w:style>
  <w:style w:type="table" w:styleId="TableGrid">
    <w:name w:val="Table Grid"/>
    <w:basedOn w:val="TableNormal"/>
    <w:uiPriority w:val="39"/>
    <w:rsid w:val="005A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F283C-2976-4595-B935-D53B9027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8</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242</cp:revision>
  <cp:lastPrinted>2022-04-26T03:48:00Z</cp:lastPrinted>
  <dcterms:created xsi:type="dcterms:W3CDTF">2022-04-17T15:48:00Z</dcterms:created>
  <dcterms:modified xsi:type="dcterms:W3CDTF">2022-04-26T03:56:00Z</dcterms:modified>
</cp:coreProperties>
</file>